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4C3" w14:textId="77777777" w:rsidR="00D64985" w:rsidRPr="00D64985" w:rsidRDefault="00D64985" w:rsidP="00D64985">
      <w:pPr>
        <w:jc w:val="center"/>
        <w:rPr>
          <w:sz w:val="48"/>
          <w:szCs w:val="48"/>
        </w:rPr>
      </w:pPr>
      <w:r w:rsidRPr="00D64985">
        <w:rPr>
          <w:sz w:val="48"/>
          <w:szCs w:val="48"/>
        </w:rPr>
        <w:t>Conceptualization</w:t>
      </w:r>
    </w:p>
    <w:p w14:paraId="75683727" w14:textId="77777777" w:rsidR="00D64985" w:rsidRPr="00D64985" w:rsidRDefault="00D64985" w:rsidP="00D64985">
      <w:pPr>
        <w:jc w:val="center"/>
        <w:rPr>
          <w:sz w:val="48"/>
          <w:szCs w:val="48"/>
        </w:rPr>
      </w:pPr>
    </w:p>
    <w:p w14:paraId="3A18CB5B" w14:textId="77777777" w:rsidR="00D64985" w:rsidRPr="00D64985" w:rsidRDefault="00D64985" w:rsidP="00D64985">
      <w:pPr>
        <w:jc w:val="center"/>
        <w:rPr>
          <w:sz w:val="48"/>
          <w:szCs w:val="48"/>
        </w:rPr>
      </w:pPr>
      <w:proofErr w:type="spellStart"/>
      <w:r w:rsidRPr="00D64985">
        <w:rPr>
          <w:rFonts w:hint="eastAsia"/>
          <w:sz w:val="48"/>
          <w:szCs w:val="48"/>
        </w:rPr>
        <w:t>Desco</w:t>
      </w:r>
      <w:proofErr w:type="spellEnd"/>
      <w:r w:rsidRPr="00D64985">
        <w:rPr>
          <w:rFonts w:hint="eastAsia"/>
          <w:sz w:val="48"/>
          <w:szCs w:val="48"/>
        </w:rPr>
        <w:t xml:space="preserve"> (Desk Decorate)</w:t>
      </w:r>
    </w:p>
    <w:p w14:paraId="643E2305" w14:textId="77777777" w:rsidR="00D64985" w:rsidRPr="00D64985" w:rsidRDefault="00D64985" w:rsidP="00D64985"/>
    <w:p w14:paraId="3ED2632A" w14:textId="342A3F6D" w:rsidR="00D64985" w:rsidRPr="00D64985" w:rsidRDefault="00D64985" w:rsidP="00D64985"/>
    <w:p w14:paraId="28330EC3" w14:textId="5C57D0C9" w:rsidR="00D64985" w:rsidRPr="00D64985" w:rsidRDefault="00840CEE" w:rsidP="00D64985">
      <w:r>
        <w:rPr>
          <w:noProof/>
        </w:rPr>
        <w:drawing>
          <wp:anchor distT="0" distB="0" distL="114300" distR="114300" simplePos="0" relativeHeight="251660288" behindDoc="0" locked="0" layoutInCell="1" allowOverlap="1" wp14:anchorId="2FF1A003" wp14:editId="3F8277AE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4438650" cy="3476625"/>
            <wp:effectExtent l="0" t="0" r="0" b="9525"/>
            <wp:wrapNone/>
            <wp:docPr id="1910746957" name="그림 3" descr="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6957" name="그림 3" descr="디자인이(가) 표시된 사진&#10;&#10;AI가 생성한 콘텐츠는 부정확할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A13C6" w14:textId="54CF2918" w:rsidR="00D64985" w:rsidRPr="00D64985" w:rsidRDefault="00D64985" w:rsidP="00D64985"/>
    <w:p w14:paraId="686570F6" w14:textId="2173BE57" w:rsidR="00D64985" w:rsidRPr="00D64985" w:rsidRDefault="00D64985" w:rsidP="00D64985"/>
    <w:p w14:paraId="16AB8C00" w14:textId="77777777" w:rsidR="00D64985" w:rsidRPr="00D64985" w:rsidRDefault="00D64985" w:rsidP="00D64985"/>
    <w:p w14:paraId="4E268E6D" w14:textId="77777777" w:rsidR="00D64985" w:rsidRPr="00D64985" w:rsidRDefault="00D64985" w:rsidP="00D64985"/>
    <w:p w14:paraId="3832CECE" w14:textId="77777777" w:rsidR="00D64985" w:rsidRPr="00D64985" w:rsidRDefault="00D64985" w:rsidP="00D64985"/>
    <w:p w14:paraId="10347B32" w14:textId="77777777" w:rsidR="00D64985" w:rsidRPr="00D64985" w:rsidRDefault="00D64985" w:rsidP="00D64985"/>
    <w:p w14:paraId="4866F625" w14:textId="77777777" w:rsidR="00D64985" w:rsidRPr="00D64985" w:rsidRDefault="00D64985" w:rsidP="00D64985"/>
    <w:p w14:paraId="30FDC022" w14:textId="77777777" w:rsidR="00D64985" w:rsidRPr="00D64985" w:rsidRDefault="00D64985" w:rsidP="00D64985">
      <w:r w:rsidRPr="00D64985">
        <w:rPr>
          <w:rFonts w:hint="eastAsia"/>
        </w:rPr>
        <w:t> </w:t>
      </w:r>
    </w:p>
    <w:p w14:paraId="11C0B843" w14:textId="77777777" w:rsidR="00D64985" w:rsidRPr="00D64985" w:rsidRDefault="00D64985" w:rsidP="00D64985"/>
    <w:p w14:paraId="2969A900" w14:textId="77777777" w:rsidR="00D64985" w:rsidRPr="00D64985" w:rsidRDefault="00D64985" w:rsidP="00D64985"/>
    <w:p w14:paraId="5585237D" w14:textId="77777777" w:rsidR="00D64985" w:rsidRPr="00D64985" w:rsidRDefault="00D64985" w:rsidP="00D64985"/>
    <w:p w14:paraId="6FAF5EFB" w14:textId="77777777" w:rsidR="00D64985" w:rsidRPr="00D64985" w:rsidRDefault="00D64985" w:rsidP="00D64985"/>
    <w:p w14:paraId="35DBA497" w14:textId="77777777" w:rsidR="00D64985" w:rsidRPr="00D64985" w:rsidRDefault="00D64985" w:rsidP="00D64985"/>
    <w:p w14:paraId="3A383765" w14:textId="77777777" w:rsidR="00D64985" w:rsidRPr="00D64985" w:rsidRDefault="00D64985" w:rsidP="00D64985">
      <w:r w:rsidRPr="00D64985">
        <w:rPr>
          <w:rFonts w:hint="eastAsia"/>
        </w:rPr>
        <w:t>(Student No, Name, E-mail)</w:t>
      </w:r>
    </w:p>
    <w:p w14:paraId="19B1F2BD" w14:textId="77777777" w:rsidR="00D64985" w:rsidRPr="00D64985" w:rsidRDefault="00D64985" w:rsidP="00D64985">
      <w:r w:rsidRPr="00D64985">
        <w:rPr>
          <w:rFonts w:hint="eastAsia"/>
        </w:rPr>
        <w:t>22313525, 박인석, ibsq123@naver.com</w:t>
      </w:r>
    </w:p>
    <w:p w14:paraId="2FC18D8E" w14:textId="07A51689" w:rsidR="00D64985" w:rsidRPr="00D64985" w:rsidRDefault="00D64985" w:rsidP="00D64985"/>
    <w:p w14:paraId="400DA357" w14:textId="2F60564E" w:rsidR="00D64985" w:rsidRDefault="00D64985" w:rsidP="00D64985"/>
    <w:p w14:paraId="2FEC8163" w14:textId="3BFD9345" w:rsidR="00D64985" w:rsidRPr="00D64985" w:rsidRDefault="00D64985" w:rsidP="00D64985">
      <w:pPr>
        <w:jc w:val="center"/>
        <w:rPr>
          <w:sz w:val="32"/>
          <w:szCs w:val="32"/>
        </w:rPr>
      </w:pPr>
      <w:proofErr w:type="gramStart"/>
      <w:r w:rsidRPr="00D64985">
        <w:rPr>
          <w:sz w:val="32"/>
          <w:szCs w:val="32"/>
        </w:rPr>
        <w:t>[ Revision</w:t>
      </w:r>
      <w:proofErr w:type="gramEnd"/>
      <w:r w:rsidRPr="00D64985">
        <w:rPr>
          <w:sz w:val="32"/>
          <w:szCs w:val="32"/>
        </w:rPr>
        <w:t xml:space="preserve"> </w:t>
      </w:r>
      <w:proofErr w:type="gramStart"/>
      <w:r w:rsidRPr="00D64985">
        <w:rPr>
          <w:sz w:val="32"/>
          <w:szCs w:val="32"/>
        </w:rPr>
        <w:t>history ]</w:t>
      </w:r>
      <w:proofErr w:type="gramEnd"/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79"/>
        <w:gridCol w:w="2935"/>
        <w:gridCol w:w="2596"/>
      </w:tblGrid>
      <w:tr w:rsidR="00D64985" w:rsidRPr="00D64985" w14:paraId="241ADC94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0AB31" w14:textId="77777777" w:rsidR="00D64985" w:rsidRPr="00D64985" w:rsidRDefault="00D64985" w:rsidP="00D64985">
            <w:r w:rsidRPr="00D64985">
              <w:rPr>
                <w:rFonts w:hint="eastAsia"/>
                <w:b/>
                <w:bCs/>
              </w:rPr>
              <w:t>Revision date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43AFC" w14:textId="77777777" w:rsidR="00D64985" w:rsidRPr="00D64985" w:rsidRDefault="00D64985" w:rsidP="00D64985">
            <w:r w:rsidRPr="00D64985">
              <w:rPr>
                <w:rFonts w:hint="eastAsia"/>
                <w:b/>
                <w:bCs/>
              </w:rPr>
              <w:t>Version #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7BAA0" w14:textId="77777777" w:rsidR="00D64985" w:rsidRPr="00D64985" w:rsidRDefault="00D64985" w:rsidP="00D64985">
            <w:r w:rsidRPr="00D64985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F7E3E" w14:textId="77777777" w:rsidR="00D64985" w:rsidRPr="00D64985" w:rsidRDefault="00D64985" w:rsidP="00D64985">
            <w:r w:rsidRPr="00D64985">
              <w:rPr>
                <w:rFonts w:hint="eastAsia"/>
                <w:b/>
                <w:bCs/>
              </w:rPr>
              <w:t>Author</w:t>
            </w:r>
          </w:p>
        </w:tc>
      </w:tr>
      <w:tr w:rsidR="00D64985" w:rsidRPr="00D64985" w14:paraId="6D192251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CDB41" w14:textId="77777777" w:rsidR="00D64985" w:rsidRPr="00D64985" w:rsidRDefault="00D64985" w:rsidP="00D64985">
            <w:r w:rsidRPr="00D64985">
              <w:rPr>
                <w:rFonts w:hint="eastAsia"/>
              </w:rPr>
              <w:t>2025/03/23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41D02" w14:textId="77777777" w:rsidR="00D64985" w:rsidRPr="00D64985" w:rsidRDefault="00D64985" w:rsidP="00D64985">
            <w:r w:rsidRPr="00D64985"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9D21C" w14:textId="77777777" w:rsidR="00D64985" w:rsidRPr="00D64985" w:rsidRDefault="00D64985" w:rsidP="00D64985">
            <w:r w:rsidRPr="00D64985">
              <w:rPr>
                <w:rFonts w:hint="eastAsia"/>
              </w:rPr>
              <w:t>First Draft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E43BA" w14:textId="77777777" w:rsidR="00D64985" w:rsidRPr="00D64985" w:rsidRDefault="00D64985" w:rsidP="00D64985">
            <w:r w:rsidRPr="00D64985">
              <w:rPr>
                <w:rFonts w:hint="eastAsia"/>
              </w:rPr>
              <w:t>박인석</w:t>
            </w:r>
          </w:p>
        </w:tc>
      </w:tr>
      <w:tr w:rsidR="00D64985" w:rsidRPr="00D64985" w14:paraId="1F0672F2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65EE8" w14:textId="77777777" w:rsidR="00D64985" w:rsidRPr="00D64985" w:rsidRDefault="00D64985" w:rsidP="00D64985">
            <w:r w:rsidRPr="00D64985">
              <w:rPr>
                <w:rFonts w:hint="eastAsia"/>
              </w:rPr>
              <w:t>2025/05/0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3D042" w14:textId="77777777" w:rsidR="00D64985" w:rsidRPr="00D64985" w:rsidRDefault="00D64985" w:rsidP="00D64985">
            <w:r w:rsidRPr="00D64985">
              <w:rPr>
                <w:rFonts w:hint="eastAsia"/>
              </w:rPr>
              <w:t>1.0.1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5610" w14:textId="77777777" w:rsidR="00D64985" w:rsidRPr="00D64985" w:rsidRDefault="00D64985" w:rsidP="00D64985">
            <w:r w:rsidRPr="00D64985">
              <w:rPr>
                <w:rFonts w:hint="eastAsia"/>
              </w:rPr>
              <w:t>전체적인 업데이트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74E5E" w14:textId="77777777" w:rsidR="00D64985" w:rsidRPr="00D64985" w:rsidRDefault="00D64985" w:rsidP="00D64985">
            <w:r w:rsidRPr="00D64985">
              <w:rPr>
                <w:rFonts w:hint="eastAsia"/>
              </w:rPr>
              <w:t>박인석</w:t>
            </w:r>
          </w:p>
        </w:tc>
      </w:tr>
      <w:tr w:rsidR="00D64985" w:rsidRPr="00D64985" w14:paraId="36D71355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47F0F" w14:textId="77777777" w:rsidR="00D64985" w:rsidRPr="00D64985" w:rsidRDefault="00D64985" w:rsidP="00D649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B57C9" w14:textId="77777777" w:rsidR="00D64985" w:rsidRPr="00D64985" w:rsidRDefault="00D64985" w:rsidP="00D649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3A518" w14:textId="77777777" w:rsidR="00D64985" w:rsidRPr="00D64985" w:rsidRDefault="00D64985" w:rsidP="00D649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152EC" w14:textId="77777777" w:rsidR="00D64985" w:rsidRPr="00D64985" w:rsidRDefault="00D64985" w:rsidP="00D64985"/>
        </w:tc>
      </w:tr>
      <w:tr w:rsidR="00D64985" w:rsidRPr="00D64985" w14:paraId="4FB322B4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D776C" w14:textId="77777777" w:rsidR="00D64985" w:rsidRPr="00D64985" w:rsidRDefault="00D64985" w:rsidP="00D649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B5861" w14:textId="77777777" w:rsidR="00D64985" w:rsidRPr="00D64985" w:rsidRDefault="00D64985" w:rsidP="00D649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6A5BAE" w14:textId="77777777" w:rsidR="00D64985" w:rsidRPr="00D64985" w:rsidRDefault="00D64985" w:rsidP="00D649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BDEE7" w14:textId="77777777" w:rsidR="00D64985" w:rsidRPr="00D64985" w:rsidRDefault="00D64985" w:rsidP="00D64985"/>
        </w:tc>
      </w:tr>
      <w:tr w:rsidR="00D64985" w:rsidRPr="00D64985" w14:paraId="5642396E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47249D" w14:textId="77777777" w:rsidR="00D64985" w:rsidRPr="00D64985" w:rsidRDefault="00D64985" w:rsidP="00D649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5470FB" w14:textId="77777777" w:rsidR="00D64985" w:rsidRPr="00D64985" w:rsidRDefault="00D64985" w:rsidP="00D649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F0DC5" w14:textId="77777777" w:rsidR="00D64985" w:rsidRPr="00D64985" w:rsidRDefault="00D64985" w:rsidP="00D649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402E6F" w14:textId="77777777" w:rsidR="00D64985" w:rsidRPr="00D64985" w:rsidRDefault="00D64985" w:rsidP="00D64985"/>
        </w:tc>
      </w:tr>
      <w:tr w:rsidR="00D64985" w:rsidRPr="00D64985" w14:paraId="06C977B0" w14:textId="77777777" w:rsidTr="00D649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21A63" w14:textId="77777777" w:rsidR="00D64985" w:rsidRPr="00D64985" w:rsidRDefault="00D64985" w:rsidP="00D649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B113E" w14:textId="77777777" w:rsidR="00D64985" w:rsidRPr="00D64985" w:rsidRDefault="00D64985" w:rsidP="00D649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16A17" w14:textId="77777777" w:rsidR="00D64985" w:rsidRPr="00D64985" w:rsidRDefault="00D64985" w:rsidP="00D649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FC3DA" w14:textId="77777777" w:rsidR="00D64985" w:rsidRPr="00D64985" w:rsidRDefault="00D64985" w:rsidP="00D64985"/>
        </w:tc>
      </w:tr>
    </w:tbl>
    <w:p w14:paraId="43D505FA" w14:textId="77777777" w:rsidR="00971D23" w:rsidRDefault="00971D23"/>
    <w:p w14:paraId="182E560F" w14:textId="77777777" w:rsidR="00D64985" w:rsidRDefault="00D64985"/>
    <w:p w14:paraId="04699A43" w14:textId="77777777" w:rsidR="00D64985" w:rsidRDefault="00D64985"/>
    <w:p w14:paraId="288E3A47" w14:textId="77777777" w:rsidR="00D64985" w:rsidRDefault="00D64985"/>
    <w:p w14:paraId="0AA28F17" w14:textId="77777777" w:rsidR="00D64985" w:rsidRDefault="00D64985"/>
    <w:p w14:paraId="66CB51DF" w14:textId="77777777" w:rsidR="00D64985" w:rsidRDefault="00D64985"/>
    <w:p w14:paraId="1CF056EA" w14:textId="77777777" w:rsidR="00D64985" w:rsidRDefault="00D64985"/>
    <w:p w14:paraId="689474BF" w14:textId="77777777" w:rsidR="00D64985" w:rsidRDefault="00D64985"/>
    <w:p w14:paraId="65FBACF6" w14:textId="77777777" w:rsidR="00D64985" w:rsidRDefault="00D64985"/>
    <w:p w14:paraId="14512DFF" w14:textId="77777777" w:rsidR="00D64985" w:rsidRDefault="00D64985"/>
    <w:p w14:paraId="7F05666F" w14:textId="77777777" w:rsidR="00D64985" w:rsidRDefault="00D64985"/>
    <w:p w14:paraId="2A00B973" w14:textId="77777777" w:rsidR="00D64985" w:rsidRDefault="00D64985"/>
    <w:p w14:paraId="711DBD34" w14:textId="77777777" w:rsidR="00D64985" w:rsidRDefault="00D64985"/>
    <w:p w14:paraId="4F4C5258" w14:textId="77777777" w:rsidR="00D64985" w:rsidRDefault="00D64985"/>
    <w:p w14:paraId="1CAF43E1" w14:textId="77777777" w:rsidR="00D64985" w:rsidRDefault="00D64985"/>
    <w:p w14:paraId="309D22B5" w14:textId="174942D0" w:rsidR="00D64985" w:rsidRDefault="00D64985" w:rsidP="00D64985">
      <w:pPr>
        <w:jc w:val="center"/>
        <w:rPr>
          <w:sz w:val="28"/>
          <w:szCs w:val="28"/>
        </w:rPr>
      </w:pPr>
      <w:r w:rsidRPr="00D64985">
        <w:rPr>
          <w:sz w:val="28"/>
          <w:szCs w:val="28"/>
        </w:rPr>
        <w:lastRenderedPageBreak/>
        <w:t>= Contents =</w:t>
      </w:r>
    </w:p>
    <w:p w14:paraId="19E9BFB6" w14:textId="77777777" w:rsidR="00D64985" w:rsidRDefault="00D64985" w:rsidP="00D64985">
      <w:pPr>
        <w:jc w:val="center"/>
        <w:rPr>
          <w:sz w:val="28"/>
          <w:szCs w:val="28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8"/>
          <w:szCs w:val="28"/>
          <w:lang w:val="ko-KR"/>
          <w14:ligatures w14:val="standardContextual"/>
        </w:rPr>
        <w:id w:val="1167588325"/>
        <w:docPartObj>
          <w:docPartGallery w:val="Table of Contents"/>
          <w:docPartUnique/>
        </w:docPartObj>
      </w:sdtPr>
      <w:sdtEndPr>
        <w:rPr>
          <w:sz w:val="22"/>
          <w:szCs w:val="24"/>
        </w:rPr>
      </w:sdtEndPr>
      <w:sdtContent>
        <w:p w14:paraId="5D1D23DA" w14:textId="3D8F6586" w:rsidR="00D64985" w:rsidRPr="00D64985" w:rsidRDefault="00D64985">
          <w:pPr>
            <w:pStyle w:val="TOC"/>
            <w:rPr>
              <w:sz w:val="28"/>
              <w:szCs w:val="28"/>
            </w:rPr>
          </w:pPr>
        </w:p>
        <w:p w14:paraId="77521F58" w14:textId="62D5C264" w:rsidR="00D64985" w:rsidRDefault="00D64985" w:rsidP="00D64985">
          <w:pPr>
            <w:pStyle w:val="10"/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 xml:space="preserve">1. Business purpose 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50850B67" w14:textId="77777777" w:rsidR="00D64985" w:rsidRPr="00D64985" w:rsidRDefault="00D64985" w:rsidP="00D64985"/>
        <w:p w14:paraId="5474F9EF" w14:textId="77777777" w:rsidR="00D64985" w:rsidRDefault="00D64985" w:rsidP="00D64985">
          <w:pPr>
            <w:pStyle w:val="10"/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>2. System context diagram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41E31BF7" w14:textId="77777777" w:rsidR="00D64985" w:rsidRPr="00D64985" w:rsidRDefault="00D64985" w:rsidP="00D64985"/>
        <w:p w14:paraId="20515624" w14:textId="77777777" w:rsidR="00D64985" w:rsidRDefault="00D64985" w:rsidP="00D64985">
          <w:pPr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>3. Use case list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1E4BC2B1" w14:textId="77777777" w:rsidR="00D64985" w:rsidRPr="00D64985" w:rsidRDefault="00D64985" w:rsidP="00D64985">
          <w:pPr>
            <w:rPr>
              <w:sz w:val="28"/>
              <w:szCs w:val="28"/>
            </w:rPr>
          </w:pPr>
        </w:p>
        <w:p w14:paraId="32DBD657" w14:textId="77777777" w:rsidR="00D64985" w:rsidRDefault="00D64985" w:rsidP="00D64985">
          <w:pPr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>4. Concept of operation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6B958E01" w14:textId="77777777" w:rsidR="00D64985" w:rsidRPr="00D64985" w:rsidRDefault="00D64985" w:rsidP="00D64985">
          <w:pPr>
            <w:rPr>
              <w:sz w:val="28"/>
              <w:szCs w:val="28"/>
            </w:rPr>
          </w:pPr>
        </w:p>
        <w:p w14:paraId="4A01191D" w14:textId="77777777" w:rsidR="00D64985" w:rsidRDefault="00D64985" w:rsidP="00D64985">
          <w:pPr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>5. Problem statement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36B8D975" w14:textId="77777777" w:rsidR="00D64985" w:rsidRPr="00D64985" w:rsidRDefault="00D64985" w:rsidP="00D64985">
          <w:pPr>
            <w:rPr>
              <w:sz w:val="28"/>
              <w:szCs w:val="28"/>
            </w:rPr>
          </w:pPr>
        </w:p>
        <w:p w14:paraId="5765585C" w14:textId="77777777" w:rsidR="00D64985" w:rsidRDefault="00D64985" w:rsidP="00D64985">
          <w:pPr>
            <w:rPr>
              <w:sz w:val="28"/>
              <w:szCs w:val="28"/>
            </w:rPr>
          </w:pPr>
          <w:r w:rsidRPr="00D64985">
            <w:rPr>
              <w:sz w:val="28"/>
              <w:szCs w:val="28"/>
            </w:rPr>
            <w:t>6. Glossary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  <w:p w14:paraId="4E321AB3" w14:textId="77777777" w:rsidR="00D64985" w:rsidRPr="00D64985" w:rsidRDefault="00D64985" w:rsidP="00D64985">
          <w:pPr>
            <w:rPr>
              <w:sz w:val="28"/>
              <w:szCs w:val="28"/>
            </w:rPr>
          </w:pPr>
        </w:p>
        <w:p w14:paraId="3AA2286B" w14:textId="0DCA63E4" w:rsidR="00D64985" w:rsidRPr="00D64985" w:rsidRDefault="00D64985" w:rsidP="00D64985">
          <w:r w:rsidRPr="00D64985">
            <w:rPr>
              <w:sz w:val="28"/>
              <w:szCs w:val="28"/>
            </w:rPr>
            <w:t>7. References</w:t>
          </w:r>
          <w:r w:rsidRPr="00D64985">
            <w:rPr>
              <w:sz w:val="28"/>
              <w:szCs w:val="28"/>
            </w:rPr>
            <w:ptab w:relativeTo="margin" w:alignment="right" w:leader="dot"/>
          </w:r>
        </w:p>
      </w:sdtContent>
    </w:sdt>
    <w:p w14:paraId="561A2302" w14:textId="77777777" w:rsidR="00D64985" w:rsidRDefault="00D64985" w:rsidP="00D64985">
      <w:pPr>
        <w:rPr>
          <w:sz w:val="28"/>
          <w:szCs w:val="28"/>
        </w:rPr>
      </w:pPr>
    </w:p>
    <w:p w14:paraId="26D5A33C" w14:textId="77777777" w:rsidR="00D64985" w:rsidRDefault="00D64985" w:rsidP="00D64985">
      <w:pPr>
        <w:rPr>
          <w:sz w:val="28"/>
          <w:szCs w:val="28"/>
        </w:rPr>
      </w:pPr>
    </w:p>
    <w:p w14:paraId="7F2D0D45" w14:textId="77777777" w:rsidR="00D64985" w:rsidRDefault="00D64985" w:rsidP="00D64985">
      <w:pPr>
        <w:rPr>
          <w:sz w:val="28"/>
          <w:szCs w:val="28"/>
        </w:rPr>
      </w:pPr>
    </w:p>
    <w:p w14:paraId="38770432" w14:textId="77777777" w:rsidR="00D64985" w:rsidRDefault="00D64985" w:rsidP="00D64985">
      <w:pPr>
        <w:rPr>
          <w:sz w:val="28"/>
          <w:szCs w:val="28"/>
        </w:rPr>
      </w:pPr>
    </w:p>
    <w:p w14:paraId="23BF2CDE" w14:textId="77777777" w:rsidR="00D64985" w:rsidRDefault="00D64985" w:rsidP="00D64985">
      <w:pPr>
        <w:rPr>
          <w:sz w:val="28"/>
          <w:szCs w:val="28"/>
        </w:rPr>
      </w:pPr>
    </w:p>
    <w:p w14:paraId="0D4FFDC1" w14:textId="77777777" w:rsidR="00D64985" w:rsidRPr="00D64985" w:rsidRDefault="00D64985" w:rsidP="00D64985">
      <w:pPr>
        <w:rPr>
          <w:sz w:val="20"/>
          <w:szCs w:val="20"/>
        </w:rPr>
      </w:pPr>
      <w:r w:rsidRPr="00D64985">
        <w:rPr>
          <w:sz w:val="20"/>
          <w:szCs w:val="20"/>
        </w:rPr>
        <w:lastRenderedPageBreak/>
        <w:t>1. Business purpose</w:t>
      </w:r>
    </w:p>
    <w:p w14:paraId="48ABC871" w14:textId="4C4C56BA" w:rsidR="00D64985" w:rsidRDefault="00D64985" w:rsidP="00D64985">
      <w:pPr>
        <w:rPr>
          <w:sz w:val="28"/>
          <w:szCs w:val="28"/>
        </w:rPr>
      </w:pPr>
      <w:r w:rsidRPr="00D64985">
        <w:rPr>
          <w:noProof/>
          <w:sz w:val="28"/>
          <w:szCs w:val="28"/>
        </w:rPr>
        <w:drawing>
          <wp:inline distT="0" distB="0" distL="0" distR="0" wp14:anchorId="60D2AD52" wp14:editId="232D07AA">
            <wp:extent cx="6026150" cy="438785"/>
            <wp:effectExtent l="0" t="0" r="0" b="0"/>
            <wp:docPr id="126890070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0C3" w14:textId="77777777" w:rsidR="00D64985" w:rsidRDefault="00D64985" w:rsidP="00D64985">
      <w:pPr>
        <w:rPr>
          <w:b/>
          <w:bCs/>
          <w:sz w:val="24"/>
        </w:rPr>
      </w:pPr>
    </w:p>
    <w:p w14:paraId="57C01BB6" w14:textId="25197D24" w:rsidR="00D64985" w:rsidRPr="00D64985" w:rsidRDefault="00D64985" w:rsidP="00D64985">
      <w:pPr>
        <w:rPr>
          <w:sz w:val="24"/>
        </w:rPr>
      </w:pPr>
      <w:r w:rsidRPr="00D64985">
        <w:rPr>
          <w:rFonts w:hint="eastAsia"/>
          <w:b/>
          <w:bCs/>
          <w:sz w:val="24"/>
        </w:rPr>
        <w:t>Background</w:t>
      </w:r>
    </w:p>
    <w:p w14:paraId="4FAF55CF" w14:textId="27A8080C" w:rsidR="00D64985" w:rsidRDefault="00D64985" w:rsidP="00D64985">
      <w:pPr>
        <w:rPr>
          <w:sz w:val="24"/>
        </w:rPr>
      </w:pPr>
      <w:proofErr w:type="spellStart"/>
      <w:r w:rsidRPr="00D64985">
        <w:rPr>
          <w:rFonts w:hint="eastAsia"/>
          <w:sz w:val="24"/>
        </w:rPr>
        <w:t>이케아와</w:t>
      </w:r>
      <w:proofErr w:type="spellEnd"/>
      <w:r w:rsidRPr="00D64985">
        <w:rPr>
          <w:rFonts w:hint="eastAsia"/>
          <w:sz w:val="24"/>
        </w:rPr>
        <w:t xml:space="preserve"> 같은 인테리어 관련 도구들은 많은 사람들이 공간을 꾸밀 때 유용하게 사용되고 있습니다. 이러한 도구들은 직관적이고 편리하게 작동하여 사용자가 손쉽게 원하는 스타일로 공간을 꾸밀 수 있도록 도와줍니다. 이를 통해 사람들이 자신만의 공간을 디자인할 수 있는 기회를 제공하고 있으며, 더욱 창의적이고 개성 넘치는 작업환경을 만들 수 있습니다. 이러한 시스템들이 집 전체의 방 배치에 큰 도움이 되고 있다는 점에서, 만약 나만의 작업공간인 책상에 대해서도 유사한 도구가 존재한다면, 더 많은 사람들이 자신만의 작업환경을 편리하게 꾸밀 수 있을 것이라고 생각하게 되었습니다. 책상 위의 물건을 배치하는 데는 기존에 잘 알려진 도구가 부족하기 때문에, 이를 해결할 수 있는 특화된 시스템을 구축할 필요성이 느껴졌습니다.</w:t>
      </w:r>
    </w:p>
    <w:p w14:paraId="271A132C" w14:textId="77777777" w:rsidR="00D64985" w:rsidRPr="00D64985" w:rsidRDefault="00D64985" w:rsidP="00D64985">
      <w:pPr>
        <w:rPr>
          <w:sz w:val="24"/>
        </w:rPr>
      </w:pPr>
    </w:p>
    <w:p w14:paraId="147BC1D7" w14:textId="77777777" w:rsidR="00D64985" w:rsidRPr="00D64985" w:rsidRDefault="00D64985" w:rsidP="00D64985">
      <w:pPr>
        <w:rPr>
          <w:sz w:val="24"/>
        </w:rPr>
      </w:pPr>
      <w:r w:rsidRPr="00D64985">
        <w:rPr>
          <w:rFonts w:hint="eastAsia"/>
          <w:b/>
          <w:bCs/>
          <w:sz w:val="24"/>
        </w:rPr>
        <w:t>Goal</w:t>
      </w:r>
    </w:p>
    <w:p w14:paraId="17D5A41B" w14:textId="74496C1A" w:rsidR="00D64985" w:rsidRDefault="00D64985" w:rsidP="00D64985">
      <w:pPr>
        <w:rPr>
          <w:sz w:val="24"/>
        </w:rPr>
      </w:pPr>
      <w:r w:rsidRPr="00D64985">
        <w:rPr>
          <w:rFonts w:hint="eastAsia"/>
          <w:sz w:val="24"/>
        </w:rPr>
        <w:t>이 프로젝트의 목표는 책상 위에 배치할 물건들의 크기를 사용자가 직접 조절하여 배치할 수 있는 시스템을 제공하는 것입니다. 이를 통해 사용자는 자신의 작업 공간을 완벽하게 개인화하고, 공간의 효율성과 디자인을 동시에 개선할 수 있게 됩니다. 또한, 기존의 방 인테리어 도구처럼 직관적이고 쉽게 사용할 수 있는 도구를 제공하는 것이 목표입니다.</w:t>
      </w:r>
    </w:p>
    <w:p w14:paraId="72AAFD88" w14:textId="77777777" w:rsidR="00D64985" w:rsidRPr="00D64985" w:rsidRDefault="00D64985" w:rsidP="00D64985">
      <w:pPr>
        <w:rPr>
          <w:sz w:val="24"/>
        </w:rPr>
      </w:pPr>
    </w:p>
    <w:p w14:paraId="7A0550BC" w14:textId="77777777" w:rsidR="00D64985" w:rsidRPr="00D64985" w:rsidRDefault="00D64985" w:rsidP="00D64985">
      <w:pPr>
        <w:rPr>
          <w:sz w:val="24"/>
        </w:rPr>
      </w:pPr>
      <w:r w:rsidRPr="00D64985">
        <w:rPr>
          <w:rFonts w:hint="eastAsia"/>
          <w:b/>
          <w:bCs/>
          <w:sz w:val="24"/>
        </w:rPr>
        <w:t>Target market</w:t>
      </w:r>
    </w:p>
    <w:p w14:paraId="38F72D97" w14:textId="77777777" w:rsidR="00D64985" w:rsidRPr="00D64985" w:rsidRDefault="00D64985" w:rsidP="00D64985">
      <w:pPr>
        <w:rPr>
          <w:sz w:val="24"/>
        </w:rPr>
      </w:pPr>
      <w:r w:rsidRPr="00D64985">
        <w:rPr>
          <w:rFonts w:hint="eastAsia"/>
          <w:sz w:val="24"/>
        </w:rPr>
        <w:t xml:space="preserve">책상 같은 자신만의 작업공간을 </w:t>
      </w:r>
      <w:proofErr w:type="spellStart"/>
      <w:r w:rsidRPr="00D64985">
        <w:rPr>
          <w:rFonts w:hint="eastAsia"/>
          <w:sz w:val="24"/>
        </w:rPr>
        <w:t>꾸미고싶은</w:t>
      </w:r>
      <w:proofErr w:type="spellEnd"/>
      <w:r w:rsidRPr="00D64985">
        <w:rPr>
          <w:rFonts w:hint="eastAsia"/>
          <w:sz w:val="24"/>
        </w:rPr>
        <w:t xml:space="preserve"> 사람들</w:t>
      </w:r>
    </w:p>
    <w:p w14:paraId="789D9EFE" w14:textId="77777777" w:rsidR="00D64985" w:rsidRDefault="00D64985" w:rsidP="00D64985">
      <w:pPr>
        <w:rPr>
          <w:sz w:val="28"/>
          <w:szCs w:val="28"/>
        </w:rPr>
      </w:pPr>
    </w:p>
    <w:p w14:paraId="21141430" w14:textId="77777777" w:rsidR="009253D5" w:rsidRDefault="009253D5" w:rsidP="00D64985">
      <w:pPr>
        <w:rPr>
          <w:sz w:val="28"/>
          <w:szCs w:val="28"/>
        </w:rPr>
      </w:pPr>
    </w:p>
    <w:p w14:paraId="22106DE6" w14:textId="77777777" w:rsidR="009253D5" w:rsidRDefault="009253D5" w:rsidP="00D64985">
      <w:pPr>
        <w:rPr>
          <w:sz w:val="28"/>
          <w:szCs w:val="28"/>
        </w:rPr>
      </w:pPr>
    </w:p>
    <w:p w14:paraId="69065D0B" w14:textId="77777777" w:rsidR="009253D5" w:rsidRPr="009253D5" w:rsidRDefault="009253D5" w:rsidP="009253D5">
      <w:pPr>
        <w:rPr>
          <w:sz w:val="20"/>
          <w:szCs w:val="20"/>
        </w:rPr>
      </w:pPr>
      <w:r w:rsidRPr="009253D5">
        <w:rPr>
          <w:sz w:val="20"/>
          <w:szCs w:val="20"/>
        </w:rPr>
        <w:lastRenderedPageBreak/>
        <w:t>2. System context diagram</w:t>
      </w:r>
    </w:p>
    <w:p w14:paraId="30D11779" w14:textId="32DA6A98" w:rsidR="009253D5" w:rsidRDefault="009253D5" w:rsidP="009253D5">
      <w:pPr>
        <w:rPr>
          <w:sz w:val="28"/>
          <w:szCs w:val="28"/>
        </w:rPr>
      </w:pPr>
      <w:r w:rsidRPr="009253D5">
        <w:rPr>
          <w:noProof/>
          <w:sz w:val="28"/>
          <w:szCs w:val="28"/>
        </w:rPr>
        <w:drawing>
          <wp:inline distT="0" distB="0" distL="0" distR="0" wp14:anchorId="48B87FA9" wp14:editId="0460CB3B">
            <wp:extent cx="6026150" cy="1038860"/>
            <wp:effectExtent l="0" t="0" r="0" b="8890"/>
            <wp:docPr id="1586085617" name="그림 7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85617" name="그림 7" descr="텍스트, 폰트, 라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B92E" w14:textId="2A1138AD" w:rsidR="009253D5" w:rsidRDefault="00840CEE" w:rsidP="009253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B80356" wp14:editId="1625EA4B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676900" cy="1762125"/>
            <wp:effectExtent l="0" t="0" r="0" b="9525"/>
            <wp:wrapNone/>
            <wp:docPr id="670263423" name="그림 4" descr="텍스트, 스크린샷, 폰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3423" name="그림 4" descr="텍스트, 스크린샷, 폰트, 영수증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49EC1" w14:textId="77777777" w:rsidR="009253D5" w:rsidRPr="009253D5" w:rsidRDefault="009253D5" w:rsidP="009253D5">
      <w:pPr>
        <w:rPr>
          <w:sz w:val="28"/>
          <w:szCs w:val="28"/>
        </w:rPr>
      </w:pPr>
    </w:p>
    <w:p w14:paraId="3CD3EC13" w14:textId="77777777" w:rsidR="009253D5" w:rsidRPr="009253D5" w:rsidRDefault="009253D5" w:rsidP="009253D5">
      <w:pPr>
        <w:rPr>
          <w:sz w:val="28"/>
          <w:szCs w:val="28"/>
        </w:rPr>
      </w:pPr>
    </w:p>
    <w:p w14:paraId="0F39E896" w14:textId="77777777" w:rsidR="009253D5" w:rsidRDefault="009253D5" w:rsidP="009253D5">
      <w:pPr>
        <w:rPr>
          <w:sz w:val="28"/>
          <w:szCs w:val="28"/>
        </w:rPr>
      </w:pPr>
    </w:p>
    <w:p w14:paraId="296011C3" w14:textId="77777777" w:rsidR="009253D5" w:rsidRDefault="009253D5" w:rsidP="009253D5">
      <w:pPr>
        <w:jc w:val="right"/>
        <w:rPr>
          <w:sz w:val="28"/>
          <w:szCs w:val="28"/>
        </w:rPr>
      </w:pPr>
    </w:p>
    <w:p w14:paraId="5FE74545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&lt;&lt;actor&gt;&gt; </w:t>
      </w:r>
      <w:proofErr w:type="gramStart"/>
      <w:r w:rsidRPr="009253D5">
        <w:rPr>
          <w:rFonts w:hint="eastAsia"/>
          <w:sz w:val="24"/>
        </w:rPr>
        <w:t>User :</w:t>
      </w:r>
      <w:proofErr w:type="gramEnd"/>
      <w:r w:rsidRPr="009253D5">
        <w:rPr>
          <w:rFonts w:hint="eastAsia"/>
          <w:sz w:val="24"/>
        </w:rPr>
        <w:t xml:space="preserve"> </w:t>
      </w:r>
      <w:proofErr w:type="spellStart"/>
      <w:r w:rsidRPr="009253D5">
        <w:rPr>
          <w:rFonts w:hint="eastAsia"/>
          <w:sz w:val="24"/>
        </w:rPr>
        <w:t>Desco</w:t>
      </w:r>
      <w:proofErr w:type="spellEnd"/>
      <w:r w:rsidRPr="009253D5">
        <w:rPr>
          <w:rFonts w:hint="eastAsia"/>
          <w:sz w:val="24"/>
        </w:rPr>
        <w:t>의 기능을 직접 상호작용하는 주체</w:t>
      </w:r>
    </w:p>
    <w:p w14:paraId="4659529D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gramStart"/>
      <w:r w:rsidRPr="009253D5">
        <w:rPr>
          <w:rFonts w:hint="eastAsia"/>
          <w:sz w:val="24"/>
        </w:rPr>
        <w:t>System :</w:t>
      </w:r>
      <w:proofErr w:type="gramEnd"/>
      <w:r w:rsidRPr="009253D5">
        <w:rPr>
          <w:rFonts w:hint="eastAsia"/>
          <w:sz w:val="24"/>
        </w:rPr>
        <w:t xml:space="preserve"> 사용자가 접근하는 핵심 어플리케이션. 사용자의 </w:t>
      </w:r>
      <w:proofErr w:type="spellStart"/>
      <w:r w:rsidRPr="009253D5">
        <w:rPr>
          <w:rFonts w:hint="eastAsia"/>
          <w:sz w:val="24"/>
        </w:rPr>
        <w:t>요청에대한</w:t>
      </w:r>
      <w:proofErr w:type="spellEnd"/>
      <w:r w:rsidRPr="009253D5">
        <w:rPr>
          <w:rFonts w:hint="eastAsia"/>
          <w:sz w:val="24"/>
        </w:rPr>
        <w:t xml:space="preserve"> 결과를 사용자에게 반환</w:t>
      </w:r>
    </w:p>
    <w:p w14:paraId="6BC3361C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Google Services(drive, authentication</w:t>
      </w:r>
      <w:proofErr w:type="gramStart"/>
      <w:r w:rsidRPr="009253D5">
        <w:rPr>
          <w:rFonts w:hint="eastAsia"/>
          <w:sz w:val="24"/>
        </w:rPr>
        <w:t>) :</w:t>
      </w:r>
      <w:proofErr w:type="gramEnd"/>
      <w:r w:rsidRPr="009253D5">
        <w:rPr>
          <w:rFonts w:hint="eastAsia"/>
          <w:sz w:val="24"/>
        </w:rPr>
        <w:t xml:space="preserve"> Google이 제공하는 drive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 xml:space="preserve"> 와 인증서비스 포괄</w:t>
      </w:r>
    </w:p>
    <w:p w14:paraId="3AFFD1A6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디자인 입력 및 </w:t>
      </w:r>
      <w:proofErr w:type="gramStart"/>
      <w:r w:rsidRPr="009253D5">
        <w:rPr>
          <w:rFonts w:hint="eastAsia"/>
          <w:sz w:val="24"/>
        </w:rPr>
        <w:t>제어 :</w:t>
      </w:r>
      <w:proofErr w:type="gramEnd"/>
      <w:r w:rsidRPr="009253D5">
        <w:rPr>
          <w:rFonts w:hint="eastAsia"/>
          <w:sz w:val="24"/>
        </w:rPr>
        <w:t xml:space="preserve"> 사용자가 책상 위에 가상 오브젝트를 배치하거나, 변경하고, 뷰를 조절하거나, 확대/</w:t>
      </w:r>
      <w:proofErr w:type="gramStart"/>
      <w:r w:rsidRPr="009253D5">
        <w:rPr>
          <w:rFonts w:hint="eastAsia"/>
          <w:sz w:val="24"/>
        </w:rPr>
        <w:t>축소 하는</w:t>
      </w:r>
      <w:proofErr w:type="gramEnd"/>
      <w:r w:rsidRPr="009253D5">
        <w:rPr>
          <w:rFonts w:hint="eastAsia"/>
          <w:sz w:val="24"/>
        </w:rPr>
        <w:t xml:space="preserve"> 등 모든 디자인 관련 조작명령</w:t>
      </w:r>
    </w:p>
    <w:p w14:paraId="031AA25A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파일 작업 </w:t>
      </w:r>
      <w:proofErr w:type="gramStart"/>
      <w:r w:rsidRPr="009253D5">
        <w:rPr>
          <w:rFonts w:hint="eastAsia"/>
          <w:sz w:val="24"/>
        </w:rPr>
        <w:t>요청 :</w:t>
      </w:r>
      <w:proofErr w:type="gramEnd"/>
      <w:r w:rsidRPr="009253D5">
        <w:rPr>
          <w:rFonts w:hint="eastAsia"/>
          <w:sz w:val="24"/>
        </w:rPr>
        <w:t xml:space="preserve"> 사용자가 현재 작업 중인 디자인을 Google Drive에 저장하거나, 기존에 저장된 디자인 파일을 열거나, 새로운 디자인 작업을 시작하기 하기위해 시스템에 전달하는 요청</w:t>
      </w:r>
    </w:p>
    <w:p w14:paraId="2FD3106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인증 및 권한 부여 </w:t>
      </w:r>
      <w:proofErr w:type="gramStart"/>
      <w:r w:rsidRPr="009253D5">
        <w:rPr>
          <w:rFonts w:hint="eastAsia"/>
          <w:sz w:val="24"/>
        </w:rPr>
        <w:t>요청 :</w:t>
      </w:r>
      <w:proofErr w:type="gramEnd"/>
      <w:r w:rsidRPr="009253D5">
        <w:rPr>
          <w:rFonts w:hint="eastAsia"/>
          <w:sz w:val="24"/>
        </w:rPr>
        <w:t xml:space="preserve"> 사용자가 System을 자신의 Google Drive에 연동하기 위해 계정으로 로그인하고, 시스템에 필요한 권한을 부여하겠다는 요청 </w:t>
      </w:r>
    </w:p>
    <w:p w14:paraId="4F28A0ED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gramStart"/>
      <w:r w:rsidRPr="009253D5">
        <w:rPr>
          <w:rFonts w:hint="eastAsia"/>
          <w:sz w:val="24"/>
        </w:rPr>
        <w:t>인증요청 :</w:t>
      </w:r>
      <w:proofErr w:type="gramEnd"/>
      <w:r w:rsidRPr="009253D5">
        <w:rPr>
          <w:rFonts w:hint="eastAsia"/>
          <w:sz w:val="24"/>
        </w:rPr>
        <w:t xml:space="preserve"> 시스템이 Google 인증 서비스에 사용자 본인임을 확인하고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 xml:space="preserve">권한을 </w:t>
      </w:r>
      <w:proofErr w:type="spellStart"/>
      <w:r w:rsidRPr="009253D5">
        <w:rPr>
          <w:rFonts w:hint="eastAsia"/>
          <w:sz w:val="24"/>
        </w:rPr>
        <w:t>얻기위한</w:t>
      </w:r>
      <w:proofErr w:type="spellEnd"/>
      <w:r w:rsidRPr="009253D5">
        <w:rPr>
          <w:rFonts w:hint="eastAsia"/>
          <w:sz w:val="24"/>
        </w:rPr>
        <w:t xml:space="preserve"> 요청 </w:t>
      </w:r>
    </w:p>
    <w:p w14:paraId="64B2715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파일데이터 </w:t>
      </w:r>
      <w:proofErr w:type="gramStart"/>
      <w:r w:rsidRPr="009253D5">
        <w:rPr>
          <w:rFonts w:hint="eastAsia"/>
          <w:sz w:val="24"/>
        </w:rPr>
        <w:t>요청 :</w:t>
      </w:r>
      <w:proofErr w:type="gramEnd"/>
      <w:r w:rsidRPr="009253D5">
        <w:rPr>
          <w:rFonts w:hint="eastAsia"/>
          <w:sz w:val="24"/>
        </w:rPr>
        <w:t xml:space="preserve"> 시스템이 사용자의 Google Drive에서 특정 디자인 파일을 읽어오거나, 파일 목록을 조회하기 위해 Google Drive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>에 전달하는 요청</w:t>
      </w:r>
    </w:p>
    <w:p w14:paraId="2CB34796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lastRenderedPageBreak/>
        <w:t xml:space="preserve">●파일 관리 명령: 시스템이 사용자의 Google Drive에 새로운 디자인 파일을 생성하거나, 기존 파일을 수정, 삭제하는 등의 파일 관리 작업을 수행하기 위해 Google Drive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>에 전달하는 명령</w:t>
      </w:r>
    </w:p>
    <w:p w14:paraId="74CE20AD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인증 </w:t>
      </w:r>
      <w:proofErr w:type="gramStart"/>
      <w:r w:rsidRPr="009253D5">
        <w:rPr>
          <w:rFonts w:hint="eastAsia"/>
          <w:sz w:val="24"/>
        </w:rPr>
        <w:t>응답 :</w:t>
      </w:r>
      <w:proofErr w:type="gramEnd"/>
      <w:r w:rsidRPr="009253D5">
        <w:rPr>
          <w:rFonts w:hint="eastAsia"/>
          <w:sz w:val="24"/>
        </w:rPr>
        <w:t xml:space="preserve">  Google 인증 서비스가 시스템의 인증 요청에 대해 반환하는 응답</w:t>
      </w:r>
    </w:p>
    <w:p w14:paraId="22C88F3A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파일 데이터 </w:t>
      </w:r>
      <w:proofErr w:type="gramStart"/>
      <w:r w:rsidRPr="009253D5">
        <w:rPr>
          <w:rFonts w:hint="eastAsia"/>
          <w:sz w:val="24"/>
        </w:rPr>
        <w:t>응답 :</w:t>
      </w:r>
      <w:proofErr w:type="gramEnd"/>
      <w:r w:rsidRPr="009253D5">
        <w:rPr>
          <w:rFonts w:hint="eastAsia"/>
          <w:sz w:val="24"/>
        </w:rPr>
        <w:t xml:space="preserve"> Google Drive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>가 시스템의 파일 데이터 요청에 대해 반환하는 응답</w:t>
      </w:r>
    </w:p>
    <w:p w14:paraId="032B59A6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파일 관리 </w:t>
      </w:r>
      <w:proofErr w:type="gramStart"/>
      <w:r w:rsidRPr="009253D5">
        <w:rPr>
          <w:rFonts w:hint="eastAsia"/>
          <w:sz w:val="24"/>
        </w:rPr>
        <w:t>결과 :</w:t>
      </w:r>
      <w:proofErr w:type="gramEnd"/>
      <w:r w:rsidRPr="009253D5">
        <w:rPr>
          <w:rFonts w:hint="eastAsia"/>
          <w:sz w:val="24"/>
        </w:rPr>
        <w:t xml:space="preserve"> Google Drive </w:t>
      </w:r>
      <w:proofErr w:type="spellStart"/>
      <w:r w:rsidRPr="009253D5">
        <w:rPr>
          <w:rFonts w:hint="eastAsia"/>
          <w:sz w:val="24"/>
        </w:rPr>
        <w:t>api</w:t>
      </w:r>
      <w:proofErr w:type="spellEnd"/>
      <w:r w:rsidRPr="009253D5">
        <w:rPr>
          <w:rFonts w:hint="eastAsia"/>
          <w:sz w:val="24"/>
        </w:rPr>
        <w:t>가 시스템의 파일 관리 명령)에 대한 처리 결과를 반환하는 응답</w:t>
      </w:r>
    </w:p>
    <w:p w14:paraId="311AE3E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시각적 피드백 및 </w:t>
      </w:r>
      <w:proofErr w:type="gramStart"/>
      <w:r w:rsidRPr="009253D5">
        <w:rPr>
          <w:rFonts w:hint="eastAsia"/>
          <w:sz w:val="24"/>
        </w:rPr>
        <w:t>UI :</w:t>
      </w:r>
      <w:proofErr w:type="gramEnd"/>
      <w:r w:rsidRPr="009253D5">
        <w:rPr>
          <w:rFonts w:hint="eastAsia"/>
          <w:sz w:val="24"/>
        </w:rPr>
        <w:t xml:space="preserve"> 시스템이 사용자의 조작에 따라 현재 책상 디자인 상태를 시각적으로 렌더링하여 보여주는 화면, 각종 메뉴 등 사용자와의 상호작용을 위한 모든 인터페이스 요소</w:t>
      </w:r>
    </w:p>
    <w:p w14:paraId="6FA63ABC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요청 처리 </w:t>
      </w:r>
      <w:proofErr w:type="gramStart"/>
      <w:r w:rsidRPr="009253D5">
        <w:rPr>
          <w:rFonts w:hint="eastAsia"/>
          <w:sz w:val="24"/>
        </w:rPr>
        <w:t>결과 :</w:t>
      </w:r>
      <w:proofErr w:type="gramEnd"/>
      <w:r w:rsidRPr="009253D5">
        <w:rPr>
          <w:rFonts w:hint="eastAsia"/>
          <w:sz w:val="24"/>
        </w:rPr>
        <w:t xml:space="preserve"> 사용자의 파일 작업 요청(열기, 저장 등)에 대한 시스템의 처리 결과</w:t>
      </w:r>
    </w:p>
    <w:p w14:paraId="4D9A8477" w14:textId="57282E04" w:rsid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 xml:space="preserve">●인증 관련 </w:t>
      </w:r>
      <w:proofErr w:type="gramStart"/>
      <w:r w:rsidRPr="009253D5">
        <w:rPr>
          <w:rFonts w:hint="eastAsia"/>
          <w:sz w:val="24"/>
        </w:rPr>
        <w:t>반환 :</w:t>
      </w:r>
      <w:proofErr w:type="gramEnd"/>
      <w:r w:rsidRPr="009253D5">
        <w:rPr>
          <w:rFonts w:hint="eastAsia"/>
          <w:sz w:val="24"/>
        </w:rPr>
        <w:t xml:space="preserve"> 사용자의 Google 계정 연결 요청에 대한 시스템의 응답</w:t>
      </w:r>
    </w:p>
    <w:p w14:paraId="4959FD4E" w14:textId="77777777" w:rsidR="009253D5" w:rsidRDefault="009253D5" w:rsidP="009253D5">
      <w:pPr>
        <w:rPr>
          <w:sz w:val="24"/>
        </w:rPr>
      </w:pPr>
    </w:p>
    <w:p w14:paraId="2FF4D17F" w14:textId="77777777" w:rsidR="009253D5" w:rsidRPr="009253D5" w:rsidRDefault="009253D5" w:rsidP="009253D5">
      <w:pPr>
        <w:rPr>
          <w:sz w:val="24"/>
        </w:rPr>
      </w:pPr>
      <w:r w:rsidRPr="009253D5">
        <w:rPr>
          <w:sz w:val="24"/>
        </w:rPr>
        <w:t>3. Use case list</w:t>
      </w:r>
    </w:p>
    <w:p w14:paraId="5E15BA85" w14:textId="147A762E" w:rsidR="009253D5" w:rsidRPr="009253D5" w:rsidRDefault="009253D5" w:rsidP="009253D5">
      <w:pPr>
        <w:rPr>
          <w:sz w:val="24"/>
        </w:rPr>
      </w:pPr>
      <w:r w:rsidRPr="009253D5">
        <w:rPr>
          <w:noProof/>
          <w:sz w:val="24"/>
        </w:rPr>
        <w:drawing>
          <wp:inline distT="0" distB="0" distL="0" distR="0" wp14:anchorId="2BC5CEA7" wp14:editId="3FA0BCDE">
            <wp:extent cx="6026150" cy="640715"/>
            <wp:effectExtent l="0" t="0" r="0" b="6985"/>
            <wp:docPr id="9862696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61CD" w14:textId="77777777" w:rsidR="009253D5" w:rsidRPr="009253D5" w:rsidRDefault="009253D5" w:rsidP="009253D5">
      <w:pPr>
        <w:rPr>
          <w:sz w:val="24"/>
        </w:rPr>
      </w:pPr>
    </w:p>
    <w:p w14:paraId="0431B50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1) 계정 연결(</w:t>
      </w:r>
      <w:proofErr w:type="spellStart"/>
      <w:r w:rsidRPr="009253D5">
        <w:rPr>
          <w:rFonts w:hint="eastAsia"/>
          <w:sz w:val="24"/>
        </w:rPr>
        <w:t>Account_connect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71DCED4E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0F2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34A0E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1E88A5BF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8BAB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F5E7C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sz w:val="24"/>
              </w:rPr>
              <w:t xml:space="preserve">사용자가 </w:t>
            </w:r>
            <w:proofErr w:type="spellStart"/>
            <w:r w:rsidRPr="009253D5">
              <w:rPr>
                <w:sz w:val="24"/>
              </w:rPr>
              <w:t>Desco</w:t>
            </w:r>
            <w:proofErr w:type="spellEnd"/>
            <w:r w:rsidRPr="009253D5">
              <w:rPr>
                <w:sz w:val="24"/>
              </w:rPr>
              <w:t>에 자신의 Google Drive 접근 권한을 부여하여 파일을 저장하고 불러올 수 있도록 함</w:t>
            </w:r>
          </w:p>
        </w:tc>
      </w:tr>
    </w:tbl>
    <w:p w14:paraId="7B4B5D0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2) 계정 연결 해제(</w:t>
      </w:r>
      <w:proofErr w:type="spellStart"/>
      <w:r w:rsidRPr="009253D5">
        <w:rPr>
          <w:rFonts w:hint="eastAsia"/>
          <w:sz w:val="24"/>
        </w:rPr>
        <w:t>Account_disconnect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2B003ACA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D1B8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4F9CE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539F1B76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C20E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lastRenderedPageBreak/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6859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sz w:val="24"/>
              </w:rPr>
              <w:t>사용자가 자신의 Google Drive 계정 연결을 해제</w:t>
            </w:r>
          </w:p>
        </w:tc>
      </w:tr>
    </w:tbl>
    <w:p w14:paraId="19ED6D83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3) 파일 열기(</w:t>
      </w:r>
      <w:proofErr w:type="spellStart"/>
      <w:r w:rsidRPr="009253D5">
        <w:rPr>
          <w:rFonts w:hint="eastAsia"/>
          <w:sz w:val="24"/>
        </w:rPr>
        <w:t>File_open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4A438524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F06C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4692C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40E315DE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CD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215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자신의 Google Drive에 저장된 파일을 선택하여 작업 공간에 불러옴</w:t>
            </w:r>
          </w:p>
        </w:tc>
      </w:tr>
    </w:tbl>
    <w:p w14:paraId="62CACAE0" w14:textId="55CEFDD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4) 파일 저장(</w:t>
      </w:r>
      <w:proofErr w:type="spellStart"/>
      <w:r w:rsidRPr="009253D5">
        <w:rPr>
          <w:rFonts w:hint="eastAsia"/>
          <w:sz w:val="24"/>
        </w:rPr>
        <w:t>File_sav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4F133FD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5DC6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60E6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397862EE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5CED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CC182" w14:textId="1F8EDA23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현재 작업 중인 새 디자인을 Google Drive의 특정 위치에 파일로 저장</w:t>
            </w:r>
          </w:p>
        </w:tc>
      </w:tr>
    </w:tbl>
    <w:p w14:paraId="5A7821F8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5) 새 책상 만들기(</w:t>
      </w:r>
      <w:proofErr w:type="spellStart"/>
      <w:r w:rsidRPr="009253D5">
        <w:rPr>
          <w:rFonts w:hint="eastAsia"/>
          <w:sz w:val="24"/>
        </w:rPr>
        <w:t>Desk_creat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2944550B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C1B4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074F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43265555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F3FA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95CB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새로운 빈 책상 디자인 작업을 시작. 책상의 크기나 기본 속성을 설정</w:t>
            </w:r>
          </w:p>
        </w:tc>
      </w:tr>
    </w:tbl>
    <w:p w14:paraId="30A485F5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6) 오브젝트 배치(</w:t>
      </w:r>
      <w:proofErr w:type="spellStart"/>
      <w:r w:rsidRPr="009253D5">
        <w:rPr>
          <w:rFonts w:hint="eastAsia"/>
          <w:sz w:val="24"/>
        </w:rPr>
        <w:t>Object_plac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0636D8B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3C6F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3FB9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3926D690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4EC08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F929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가상 오브젝트를 선택하여 책상 위 원하는 위치에 배치</w:t>
            </w:r>
          </w:p>
        </w:tc>
      </w:tr>
    </w:tbl>
    <w:p w14:paraId="22022A6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7) 배치된 오브젝트 조작(</w:t>
      </w:r>
      <w:proofErr w:type="spellStart"/>
      <w:r w:rsidRPr="009253D5">
        <w:rPr>
          <w:rFonts w:hint="eastAsia"/>
          <w:sz w:val="24"/>
        </w:rPr>
        <w:t>Object_control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560C6C1C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101E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341B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4B55499A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C4038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7A3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이미 책상 위에 배치된 오브젝트의 위치, 회전, 크기 등을 조절</w:t>
            </w:r>
          </w:p>
        </w:tc>
      </w:tr>
    </w:tbl>
    <w:p w14:paraId="21F56693" w14:textId="77777777" w:rsidR="009253D5" w:rsidRPr="009253D5" w:rsidRDefault="009253D5" w:rsidP="009253D5">
      <w:pPr>
        <w:rPr>
          <w:vanish/>
          <w:sz w:val="24"/>
        </w:rPr>
      </w:pP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2FB9707A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CCFC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BA58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5A4534C6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CC2A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43B5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책상 위에 배치된 특정 오브젝트를 선택하여 삭제</w:t>
            </w:r>
          </w:p>
        </w:tc>
      </w:tr>
    </w:tbl>
    <w:p w14:paraId="2C06644E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8) 배치된 오브젝트 삭제(</w:t>
      </w:r>
      <w:proofErr w:type="spellStart"/>
      <w:r w:rsidRPr="009253D5">
        <w:rPr>
          <w:rFonts w:hint="eastAsia"/>
          <w:sz w:val="24"/>
        </w:rPr>
        <w:t>Object_delete</w:t>
      </w:r>
      <w:proofErr w:type="spellEnd"/>
      <w:r w:rsidRPr="009253D5">
        <w:rPr>
          <w:rFonts w:hint="eastAsia"/>
          <w:sz w:val="24"/>
        </w:rPr>
        <w:t>)</w:t>
      </w:r>
    </w:p>
    <w:p w14:paraId="0C42BCAF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lastRenderedPageBreak/>
        <w:t>9) 작업 뷰 조절(</w:t>
      </w:r>
      <w:proofErr w:type="spellStart"/>
      <w:r w:rsidRPr="009253D5">
        <w:rPr>
          <w:rFonts w:hint="eastAsia"/>
          <w:sz w:val="24"/>
        </w:rPr>
        <w:t>View_control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49E5AFFE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D4FD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C521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07E3CFE6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D7E5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3912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작업 공간의 시점(위에서 보기, 정면 보기), 확대/축소 수준, 화면 표시 영역을 조절</w:t>
            </w:r>
          </w:p>
        </w:tc>
      </w:tr>
    </w:tbl>
    <w:p w14:paraId="49AB586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10) 이미지 다운로드(</w:t>
      </w:r>
      <w:proofErr w:type="spellStart"/>
      <w:r w:rsidRPr="009253D5">
        <w:rPr>
          <w:rFonts w:hint="eastAsia"/>
          <w:sz w:val="24"/>
        </w:rPr>
        <w:t>Image_download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1138D28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B944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ctor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4435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User</w:t>
            </w:r>
          </w:p>
        </w:tc>
      </w:tr>
      <w:tr w:rsidR="009253D5" w:rsidRPr="009253D5" w14:paraId="45096B71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2328E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escription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A486E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현재 작업 공간의 책상 디자인을 이미지 파일(예: PNG, JPG) 형태로 자신의 로컬 컴퓨터에 다운로드</w:t>
            </w:r>
          </w:p>
        </w:tc>
      </w:tr>
    </w:tbl>
    <w:p w14:paraId="156BB2D5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 </w:t>
      </w:r>
    </w:p>
    <w:p w14:paraId="5FB8549E" w14:textId="77777777" w:rsidR="009253D5" w:rsidRPr="009253D5" w:rsidRDefault="009253D5" w:rsidP="009253D5">
      <w:pPr>
        <w:rPr>
          <w:sz w:val="24"/>
        </w:rPr>
      </w:pPr>
      <w:r w:rsidRPr="009253D5">
        <w:rPr>
          <w:sz w:val="24"/>
        </w:rPr>
        <w:t>4. Concept of operation</w:t>
      </w:r>
    </w:p>
    <w:p w14:paraId="3D9316ED" w14:textId="292A66CE" w:rsidR="009253D5" w:rsidRPr="009253D5" w:rsidRDefault="009253D5" w:rsidP="009253D5">
      <w:pPr>
        <w:rPr>
          <w:sz w:val="24"/>
        </w:rPr>
      </w:pPr>
      <w:r w:rsidRPr="009253D5">
        <w:rPr>
          <w:noProof/>
          <w:sz w:val="24"/>
        </w:rPr>
        <w:drawing>
          <wp:inline distT="0" distB="0" distL="0" distR="0" wp14:anchorId="5E95B2AF" wp14:editId="795E13CC">
            <wp:extent cx="6026150" cy="433070"/>
            <wp:effectExtent l="0" t="0" r="0" b="5080"/>
            <wp:docPr id="67151731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60A8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1) 계정 연결(</w:t>
      </w:r>
      <w:proofErr w:type="spellStart"/>
      <w:r w:rsidRPr="009253D5">
        <w:rPr>
          <w:rFonts w:hint="eastAsia"/>
          <w:sz w:val="24"/>
        </w:rPr>
        <w:t>Account_connect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57094410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FEFB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BFB6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의 Google Drive에 접근하여 파일을 저장하고 불러올 수 있도록 권한을 획득</w:t>
            </w:r>
          </w:p>
        </w:tc>
      </w:tr>
      <w:tr w:rsidR="009253D5" w:rsidRPr="009253D5" w14:paraId="68854C6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4EDE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6C94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"Google Drive에 연결" 버튼을 클릭하면, 시스템은 Google의 인증 프로토콜을 사용하여 사용자 인증 및 권한 부여 과정을 진행</w:t>
            </w:r>
          </w:p>
        </w:tc>
      </w:tr>
      <w:tr w:rsidR="009253D5" w:rsidRPr="009253D5" w14:paraId="5C200AD0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1563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6A39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 xml:space="preserve">사용자가 연결 버튼 클릭 시 Google 로그인 페이지로 이동 -&gt; Google 계정 로그인 및 </w:t>
            </w:r>
            <w:proofErr w:type="spellStart"/>
            <w:r w:rsidRPr="009253D5">
              <w:rPr>
                <w:rFonts w:hint="eastAsia"/>
                <w:sz w:val="24"/>
              </w:rPr>
              <w:t>Desco</w:t>
            </w:r>
            <w:proofErr w:type="spellEnd"/>
            <w:r w:rsidRPr="009253D5">
              <w:rPr>
                <w:rFonts w:hint="eastAsia"/>
                <w:sz w:val="24"/>
              </w:rPr>
              <w:t xml:space="preserve"> 앱 권한 허용</w:t>
            </w:r>
          </w:p>
        </w:tc>
      </w:tr>
      <w:tr w:rsidR="009253D5" w:rsidRPr="009253D5" w14:paraId="425ACA05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BB7A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1B00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 xml:space="preserve">사용자가 자신의 Google Drive를 </w:t>
            </w:r>
            <w:proofErr w:type="spellStart"/>
            <w:r w:rsidRPr="009253D5">
              <w:rPr>
                <w:rFonts w:hint="eastAsia"/>
                <w:sz w:val="24"/>
              </w:rPr>
              <w:t>Desco</w:t>
            </w:r>
            <w:proofErr w:type="spellEnd"/>
            <w:r w:rsidRPr="009253D5">
              <w:rPr>
                <w:rFonts w:hint="eastAsia"/>
                <w:sz w:val="24"/>
              </w:rPr>
              <w:t xml:space="preserve"> 앱의 저장소로 안전하게 활용할 수 있도록 함</w:t>
            </w:r>
          </w:p>
        </w:tc>
      </w:tr>
    </w:tbl>
    <w:p w14:paraId="3004F4C3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2) 계정 연결 해제(</w:t>
      </w:r>
      <w:proofErr w:type="spellStart"/>
      <w:r w:rsidRPr="009253D5">
        <w:rPr>
          <w:rFonts w:hint="eastAsia"/>
          <w:sz w:val="24"/>
        </w:rPr>
        <w:t>Account_disconnect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46EC933A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EB99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31DD7" w14:textId="77777777" w:rsidR="009253D5" w:rsidRPr="009253D5" w:rsidRDefault="009253D5" w:rsidP="009253D5">
            <w:pPr>
              <w:rPr>
                <w:sz w:val="24"/>
              </w:rPr>
            </w:pPr>
            <w:proofErr w:type="spellStart"/>
            <w:r w:rsidRPr="009253D5">
              <w:rPr>
                <w:rFonts w:hint="eastAsia"/>
                <w:sz w:val="24"/>
              </w:rPr>
              <w:t>Desco</w:t>
            </w:r>
            <w:proofErr w:type="spellEnd"/>
            <w:r w:rsidRPr="009253D5">
              <w:rPr>
                <w:rFonts w:hint="eastAsia"/>
                <w:sz w:val="24"/>
              </w:rPr>
              <w:t xml:space="preserve"> 와 사용자의 Google Drive 간의 연결을 끊는다</w:t>
            </w:r>
          </w:p>
        </w:tc>
      </w:tr>
      <w:tr w:rsidR="009253D5" w:rsidRPr="009253D5" w14:paraId="4B9B0D9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8F4E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lastRenderedPageBreak/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8442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"계정 연결 해제"</w:t>
            </w:r>
            <w:proofErr w:type="spellStart"/>
            <w:r w:rsidRPr="009253D5">
              <w:rPr>
                <w:rFonts w:hint="eastAsia"/>
                <w:sz w:val="24"/>
              </w:rPr>
              <w:t>를</w:t>
            </w:r>
            <w:proofErr w:type="spellEnd"/>
            <w:r w:rsidRPr="009253D5">
              <w:rPr>
                <w:rFonts w:hint="eastAsia"/>
                <w:sz w:val="24"/>
              </w:rPr>
              <w:t xml:space="preserve"> 선택하면, 시스템은 인증을 삭제</w:t>
            </w:r>
          </w:p>
        </w:tc>
      </w:tr>
      <w:tr w:rsidR="009253D5" w:rsidRPr="009253D5" w14:paraId="2FCC1A60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5450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5077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연결 해제 선택 -&gt; 저장된 인증 제거 -&gt; 연결 해제 상태로 전환</w:t>
            </w:r>
          </w:p>
        </w:tc>
      </w:tr>
      <w:tr w:rsidR="009253D5" w:rsidRPr="009253D5" w14:paraId="1445E82F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CACE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774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원할 때 자신의 데이터 접근 권한을 회수할 수 있도록 함</w:t>
            </w:r>
          </w:p>
        </w:tc>
      </w:tr>
    </w:tbl>
    <w:p w14:paraId="58E9184F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3) 디자인 파일 열기(</w:t>
      </w:r>
      <w:proofErr w:type="spellStart"/>
      <w:r w:rsidRPr="009253D5">
        <w:rPr>
          <w:rFonts w:hint="eastAsia"/>
          <w:sz w:val="24"/>
        </w:rPr>
        <w:t>File_open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2FB5C46A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66240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3D2A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 xml:space="preserve">사용자의 Google Drive에 저장된 기존 </w:t>
            </w:r>
            <w:proofErr w:type="spellStart"/>
            <w:r w:rsidRPr="009253D5">
              <w:rPr>
                <w:rFonts w:hint="eastAsia"/>
                <w:sz w:val="24"/>
              </w:rPr>
              <w:t>Desco</w:t>
            </w:r>
            <w:proofErr w:type="spellEnd"/>
            <w:r w:rsidRPr="009253D5">
              <w:rPr>
                <w:rFonts w:hint="eastAsia"/>
                <w:sz w:val="24"/>
              </w:rPr>
              <w:t xml:space="preserve"> 파일을 애플리케이션으로 불러와 작업을 계속하거나 확인</w:t>
            </w:r>
          </w:p>
        </w:tc>
      </w:tr>
      <w:tr w:rsidR="009253D5" w:rsidRPr="009253D5" w14:paraId="4D7369E4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CD0B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04E9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"파일 열기"</w:t>
            </w:r>
            <w:proofErr w:type="spellStart"/>
            <w:r w:rsidRPr="009253D5">
              <w:rPr>
                <w:rFonts w:hint="eastAsia"/>
                <w:sz w:val="24"/>
              </w:rPr>
              <w:t>를</w:t>
            </w:r>
            <w:proofErr w:type="spellEnd"/>
            <w:r w:rsidRPr="009253D5">
              <w:rPr>
                <w:rFonts w:hint="eastAsia"/>
                <w:sz w:val="24"/>
              </w:rPr>
              <w:t xml:space="preserve"> 선택하면, 시스템은 Google Drive </w:t>
            </w:r>
            <w:proofErr w:type="spellStart"/>
            <w:r w:rsidRPr="009253D5">
              <w:rPr>
                <w:rFonts w:hint="eastAsia"/>
                <w:sz w:val="24"/>
              </w:rPr>
              <w:t>api</w:t>
            </w:r>
            <w:proofErr w:type="spellEnd"/>
            <w:r w:rsidRPr="009253D5">
              <w:rPr>
                <w:rFonts w:hint="eastAsia"/>
                <w:sz w:val="24"/>
              </w:rPr>
              <w:t>를 사용하여 파일 목록을 제공, 사용자가 파일을 선택하면, 해당 파일 데이터를 작업공간에 가져옴</w:t>
            </w:r>
          </w:p>
        </w:tc>
      </w:tr>
      <w:tr w:rsidR="009253D5" w:rsidRPr="009253D5" w14:paraId="023388E3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23FC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550A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파일 열기 선택 -&gt; Google Drive 파일 탐색/선택 -&gt; 선택된 파일 데이터 로드 및 화면 표시</w:t>
            </w:r>
          </w:p>
        </w:tc>
      </w:tr>
      <w:tr w:rsidR="009253D5" w:rsidRPr="009253D5" w14:paraId="76F74CB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70FC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44E2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이전에 저장한 작업을 이어갈 수 있도록 함</w:t>
            </w:r>
          </w:p>
        </w:tc>
      </w:tr>
    </w:tbl>
    <w:p w14:paraId="0846EFCF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4) 새 파일 저장(</w:t>
      </w:r>
      <w:proofErr w:type="spellStart"/>
      <w:r w:rsidRPr="009253D5">
        <w:rPr>
          <w:rFonts w:hint="eastAsia"/>
          <w:sz w:val="24"/>
        </w:rPr>
        <w:t>File_sav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01E48598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A9E4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61D7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현재 작업 중인 새로운 파일을 사용자의 Google Drive에 저장</w:t>
            </w:r>
          </w:p>
        </w:tc>
      </w:tr>
      <w:tr w:rsidR="009253D5" w:rsidRPr="009253D5" w14:paraId="523937F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5D04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957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 xml:space="preserve">사용자가 "새 이름으로 저장"을 선택하면, 시스템은 파일 이름과 저장 위치를 </w:t>
            </w:r>
            <w:proofErr w:type="spellStart"/>
            <w:r w:rsidRPr="009253D5">
              <w:rPr>
                <w:rFonts w:hint="eastAsia"/>
                <w:sz w:val="24"/>
              </w:rPr>
              <w:t>입력받고</w:t>
            </w:r>
            <w:proofErr w:type="spellEnd"/>
            <w:r w:rsidRPr="009253D5">
              <w:rPr>
                <w:rFonts w:hint="eastAsia"/>
                <w:sz w:val="24"/>
              </w:rPr>
              <w:t xml:space="preserve"> Google Drive에 생성/저장</w:t>
            </w:r>
          </w:p>
        </w:tc>
      </w:tr>
      <w:tr w:rsidR="009253D5" w:rsidRPr="009253D5" w14:paraId="4B8E606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4DAB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886F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새 이름으로 저장 선택 -&gt; 파일명 및 위치 지정 -&gt; 현재 파일 Google Drive에 새 파일로 저장</w:t>
            </w:r>
          </w:p>
        </w:tc>
      </w:tr>
      <w:tr w:rsidR="009253D5" w:rsidRPr="009253D5" w14:paraId="22A190A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57C3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AAB7C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의 새로운 창작물을 보관할 수 있도록 함</w:t>
            </w:r>
          </w:p>
        </w:tc>
      </w:tr>
    </w:tbl>
    <w:p w14:paraId="2B376A5A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5) 새 책상 만들기(</w:t>
      </w:r>
      <w:proofErr w:type="spellStart"/>
      <w:r w:rsidRPr="009253D5">
        <w:rPr>
          <w:rFonts w:hint="eastAsia"/>
          <w:sz w:val="24"/>
        </w:rPr>
        <w:t>Desk_creat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516E9AA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7D910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EF08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새로운 책상 꾸미기 작업을 시작할 수 있도록 빈 작업 환경 또는 기본 책상을 제공</w:t>
            </w:r>
          </w:p>
        </w:tc>
      </w:tr>
      <w:tr w:rsidR="009253D5" w:rsidRPr="009253D5" w14:paraId="31BDDC2F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0AFB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1192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"새 디자인"을 선택하면, 시스템은 현재 작업 공간을 초</w:t>
            </w:r>
            <w:r w:rsidRPr="009253D5">
              <w:rPr>
                <w:rFonts w:hint="eastAsia"/>
                <w:sz w:val="24"/>
              </w:rPr>
              <w:lastRenderedPageBreak/>
              <w:t>기화하고, 기본 설정 또는 사용자가 지정한 크기의 책상을 화면에 생성</w:t>
            </w:r>
          </w:p>
        </w:tc>
      </w:tr>
      <w:tr w:rsidR="009253D5" w:rsidRPr="009253D5" w14:paraId="18C8D32C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4BEB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lastRenderedPageBreak/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4F21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새 디자인 선택 -&gt; 책상 크기/속성 입력 -&gt; 작업 공간에 새 책상 표시</w:t>
            </w:r>
          </w:p>
        </w:tc>
      </w:tr>
      <w:tr w:rsidR="009253D5" w:rsidRPr="009253D5" w14:paraId="3D27B35F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9FEE5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4951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새로운 디자인을 시작할 수 있도록 함</w:t>
            </w:r>
          </w:p>
        </w:tc>
      </w:tr>
    </w:tbl>
    <w:p w14:paraId="371929A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6) 오브젝트 배치(</w:t>
      </w:r>
      <w:proofErr w:type="spellStart"/>
      <w:r w:rsidRPr="009253D5">
        <w:rPr>
          <w:rFonts w:hint="eastAsia"/>
          <w:sz w:val="24"/>
        </w:rPr>
        <w:t>Object_plac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0EAA7F9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F4228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E09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다양한 가상 오브젝트를 책상 위에 자유롭게 배치하여 원하는 작업 환경을 구성</w:t>
            </w:r>
          </w:p>
        </w:tc>
      </w:tr>
      <w:tr w:rsidR="009253D5" w:rsidRPr="009253D5" w14:paraId="462D1F5E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73B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915F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는 제공되는 오브젝트 라이브러리에서 오브젝트를 선택한 후, 마우스 클릭 또는 드래그 앤 드롭을 통해 책상 위 원하는 위치에 배치</w:t>
            </w:r>
          </w:p>
        </w:tc>
      </w:tr>
      <w:tr w:rsidR="009253D5" w:rsidRPr="009253D5" w14:paraId="3642817B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9234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A40B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오브젝트 선택 -&gt; 책상 위 위치 지정 (클릭/드래그) -&gt; 해당 위치에 오브젝트 생성 및 표시</w:t>
            </w:r>
          </w:p>
        </w:tc>
      </w:tr>
      <w:tr w:rsidR="009253D5" w:rsidRPr="009253D5" w14:paraId="417B7CC4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E180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CEEA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다양한 오브젝트들을 책상 위에 자유롭게 배치하도록 함</w:t>
            </w:r>
          </w:p>
        </w:tc>
      </w:tr>
    </w:tbl>
    <w:p w14:paraId="396E42B8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7) 배치된 오브젝트 조작(</w:t>
      </w:r>
      <w:proofErr w:type="spellStart"/>
      <w:r w:rsidRPr="009253D5">
        <w:rPr>
          <w:rFonts w:hint="eastAsia"/>
          <w:sz w:val="24"/>
        </w:rPr>
        <w:t>Object_control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21187688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26CA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0EE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이미 배치된 오브젝트의 위치, 각도, 크기 등을 사용자가 원하는 대로 미세 조정</w:t>
            </w:r>
          </w:p>
        </w:tc>
      </w:tr>
      <w:tr w:rsidR="009253D5" w:rsidRPr="009253D5" w14:paraId="1AE4718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8053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DA1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특정 오브젝트를 선택하면, 해당 오브젝트를 이동시키거나(드래그), 회전시키거나, 크기를 조절할 수 있는 인터페이스를 제공</w:t>
            </w:r>
          </w:p>
        </w:tc>
      </w:tr>
      <w:tr w:rsidR="009253D5" w:rsidRPr="009253D5" w14:paraId="699CA41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44BD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E645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오브젝트 선택 -&gt; 이동/회전/크기 조절 입력 -&gt; 오브젝트 상태 실시간 업데이트 및 화면 반영</w:t>
            </w:r>
          </w:p>
        </w:tc>
      </w:tr>
      <w:tr w:rsidR="009253D5" w:rsidRPr="009253D5" w14:paraId="190610BB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FE6A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FE4B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디자인의 디테일을 정교하게 다듬을 수 있도록 유연한 조작 기능을 제공</w:t>
            </w:r>
          </w:p>
        </w:tc>
      </w:tr>
    </w:tbl>
    <w:p w14:paraId="18BC9E0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lastRenderedPageBreak/>
        <w:t>8) 배치된 오브젝트 삭제(</w:t>
      </w:r>
      <w:proofErr w:type="spellStart"/>
      <w:r w:rsidRPr="009253D5">
        <w:rPr>
          <w:rFonts w:hint="eastAsia"/>
          <w:sz w:val="24"/>
        </w:rPr>
        <w:t>Object_delete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55BB1A6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6CF41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9B53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불필요하거나 잘못 배치된 오브젝트를 작업 공간에서 제거</w:t>
            </w:r>
          </w:p>
        </w:tc>
      </w:tr>
      <w:tr w:rsidR="009253D5" w:rsidRPr="009253D5" w14:paraId="7AFF97D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116F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B065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특정 오브젝트를 선택한 후 "삭제" 명령(버튼 클릭, 키보드 단축키 등)을 실행하면, 시스템은 해당 오브젝트를 작업 공간에서 제거하고 화면을 업데이트</w:t>
            </w:r>
          </w:p>
        </w:tc>
      </w:tr>
      <w:tr w:rsidR="009253D5" w:rsidRPr="009253D5" w14:paraId="5889AE9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1EC1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A793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오브젝트 선택 -&gt; 삭제 명령 실행 -&gt; 오브젝트 제거 및 화면 업데이트</w:t>
            </w:r>
          </w:p>
        </w:tc>
      </w:tr>
      <w:tr w:rsidR="009253D5" w:rsidRPr="009253D5" w14:paraId="5C8CF179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BAEB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BB1B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디자인을 정리하고 수정하는 과정을 간편하게 수행할 수 있도록 함</w:t>
            </w:r>
          </w:p>
        </w:tc>
      </w:tr>
    </w:tbl>
    <w:p w14:paraId="261899CF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9) 작업 뷰 조절(</w:t>
      </w:r>
      <w:proofErr w:type="spellStart"/>
      <w:r w:rsidRPr="009253D5">
        <w:rPr>
          <w:rFonts w:hint="eastAsia"/>
          <w:sz w:val="24"/>
        </w:rPr>
        <w:t>View_control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7C56659C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14E6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A763A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디자인 작업을 효율적으로 수행할 수 있도록 작업 공간의 시점, 확대/축소 배율, 화면에 보이는 영역을 자유롭게 변경</w:t>
            </w:r>
          </w:p>
        </w:tc>
      </w:tr>
      <w:tr w:rsidR="009253D5" w:rsidRPr="009253D5" w14:paraId="099D8378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50A0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DBDC7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시점변경/</w:t>
            </w:r>
            <w:proofErr w:type="gramStart"/>
            <w:r w:rsidRPr="009253D5">
              <w:rPr>
                <w:rFonts w:hint="eastAsia"/>
                <w:sz w:val="24"/>
              </w:rPr>
              <w:t>화면이동 :</w:t>
            </w:r>
            <w:proofErr w:type="gramEnd"/>
            <w:r w:rsidRPr="009253D5">
              <w:rPr>
                <w:rFonts w:hint="eastAsia"/>
                <w:sz w:val="24"/>
              </w:rPr>
              <w:t xml:space="preserve"> 사용자는 미리 정의된 뷰(Top, Front, Side 등) 버튼을 클릭하거나, 마우스 드래그를 통해 3D 카메라를 자유롭게 회전/이동</w:t>
            </w:r>
          </w:p>
          <w:p w14:paraId="18C646F9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확대/</w:t>
            </w:r>
            <w:proofErr w:type="gramStart"/>
            <w:r w:rsidRPr="009253D5">
              <w:rPr>
                <w:rFonts w:hint="eastAsia"/>
                <w:sz w:val="24"/>
              </w:rPr>
              <w:t>축소 :</w:t>
            </w:r>
            <w:proofErr w:type="gramEnd"/>
            <w:r w:rsidRPr="009253D5">
              <w:rPr>
                <w:rFonts w:hint="eastAsia"/>
                <w:sz w:val="24"/>
              </w:rPr>
              <w:t xml:space="preserve"> 사용자는 마우스 휠 스크롤, 전용 줌 버튼 클릭, 또는 핀치 제스처(터치스크린) 등을 통해 화면 배율을 조절</w:t>
            </w:r>
          </w:p>
        </w:tc>
      </w:tr>
      <w:tr w:rsidR="009253D5" w:rsidRPr="009253D5" w14:paraId="27017CCB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9513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E3EF2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시점 변경, 확대/축소, 또는 화면 이동 관련 UI 요소(버튼, 마우스 입력 등)를 조작하면, 시스템은 즉각적으로 카메라의 상태를 변경하고 업데이트된 3D 뷰를 화면에 표시</w:t>
            </w:r>
          </w:p>
        </w:tc>
      </w:tr>
      <w:tr w:rsidR="009253D5" w:rsidRPr="009253D5" w14:paraId="32344D02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D3808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B8544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디자인의 전체적인 구성부터 세부적인 디테일까지 다양한 관점에서 효과적으로 확인하고 편집할 수 있도록 직관적이고 유연한 뷰 컨트롤 기능을 제공</w:t>
            </w:r>
          </w:p>
        </w:tc>
      </w:tr>
    </w:tbl>
    <w:p w14:paraId="1B7B0E42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10) 이미지 다운로드(</w:t>
      </w:r>
      <w:proofErr w:type="spellStart"/>
      <w:r w:rsidRPr="009253D5">
        <w:rPr>
          <w:rFonts w:hint="eastAsia"/>
          <w:sz w:val="24"/>
        </w:rPr>
        <w:t>Image_download</w:t>
      </w:r>
      <w:proofErr w:type="spellEnd"/>
      <w:r w:rsidRPr="009253D5">
        <w:rPr>
          <w:rFonts w:hint="eastAsia"/>
          <w:sz w:val="24"/>
        </w:rPr>
        <w:t>)</w:t>
      </w:r>
    </w:p>
    <w:tbl>
      <w:tblPr>
        <w:tblW w:w="9495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466"/>
      </w:tblGrid>
      <w:tr w:rsidR="009253D5" w:rsidRPr="009253D5" w14:paraId="66E4C297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ECD38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Purpose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3D5F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현재 완성된 또는 작업 중인 책상 디자인을 이미지 파일로 저장</w:t>
            </w:r>
          </w:p>
        </w:tc>
      </w:tr>
      <w:tr w:rsidR="009253D5" w:rsidRPr="009253D5" w14:paraId="471A89CD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A14D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lastRenderedPageBreak/>
              <w:t>Approach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E4ADB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"이미지 다운로드"</w:t>
            </w:r>
            <w:proofErr w:type="spellStart"/>
            <w:r w:rsidRPr="009253D5">
              <w:rPr>
                <w:rFonts w:hint="eastAsia"/>
                <w:sz w:val="24"/>
              </w:rPr>
              <w:t>를</w:t>
            </w:r>
            <w:proofErr w:type="spellEnd"/>
            <w:r w:rsidRPr="009253D5">
              <w:rPr>
                <w:rFonts w:hint="eastAsia"/>
                <w:sz w:val="24"/>
              </w:rPr>
              <w:t xml:space="preserve"> 선택하면, 시스템은 현재 작업 공간의 뷰를 캡처하거나 렌더링하여 지정된 이미지 형식(PNG, JPG 등)으로 변환하여 생성된 이미지 파일을 사용자 로컬 컴퓨터로 다운로드할 수 있도록 제공</w:t>
            </w:r>
          </w:p>
        </w:tc>
      </w:tr>
      <w:tr w:rsidR="009253D5" w:rsidRPr="009253D5" w14:paraId="2CECA4DC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559EF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Dynamic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80536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다운로드 선택 -&gt; 이미지 옵션 설정 -&gt; 현재 뷰 이미지 생성 -&gt; 로컬로 파일 다운로드</w:t>
            </w:r>
          </w:p>
        </w:tc>
      </w:tr>
      <w:tr w:rsidR="009253D5" w:rsidRPr="009253D5" w14:paraId="5A67AFCB" w14:textId="77777777" w:rsidTr="009253D5"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D6743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Goals</w:t>
            </w:r>
          </w:p>
        </w:tc>
        <w:tc>
          <w:tcPr>
            <w:tcW w:w="7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F38ED" w14:textId="77777777" w:rsidR="009253D5" w:rsidRPr="009253D5" w:rsidRDefault="009253D5" w:rsidP="009253D5">
            <w:pPr>
              <w:rPr>
                <w:sz w:val="24"/>
              </w:rPr>
            </w:pPr>
            <w:r w:rsidRPr="009253D5">
              <w:rPr>
                <w:rFonts w:hint="eastAsia"/>
                <w:sz w:val="24"/>
              </w:rPr>
              <w:t>사용자가 자신의 디자인 결과물을 쉽게 외부로 공유하거나 기록할 수 있도록 함</w:t>
            </w:r>
          </w:p>
        </w:tc>
      </w:tr>
    </w:tbl>
    <w:p w14:paraId="5FCB0F76" w14:textId="77777777" w:rsidR="009253D5" w:rsidRDefault="009253D5" w:rsidP="009253D5">
      <w:pPr>
        <w:rPr>
          <w:sz w:val="24"/>
        </w:rPr>
      </w:pPr>
    </w:p>
    <w:p w14:paraId="1B0DA982" w14:textId="77777777" w:rsidR="009253D5" w:rsidRDefault="009253D5" w:rsidP="009253D5">
      <w:pPr>
        <w:rPr>
          <w:sz w:val="24"/>
        </w:rPr>
      </w:pPr>
    </w:p>
    <w:p w14:paraId="6D4357A2" w14:textId="77777777" w:rsidR="009253D5" w:rsidRPr="009253D5" w:rsidRDefault="009253D5" w:rsidP="009253D5">
      <w:pPr>
        <w:rPr>
          <w:sz w:val="24"/>
        </w:rPr>
      </w:pPr>
      <w:r w:rsidRPr="009253D5">
        <w:rPr>
          <w:sz w:val="24"/>
        </w:rPr>
        <w:t>5. Problem statement</w:t>
      </w:r>
    </w:p>
    <w:p w14:paraId="4B85CF19" w14:textId="7B95E89F" w:rsidR="009253D5" w:rsidRPr="009253D5" w:rsidRDefault="009253D5" w:rsidP="009253D5">
      <w:pPr>
        <w:rPr>
          <w:sz w:val="24"/>
        </w:rPr>
      </w:pPr>
      <w:r w:rsidRPr="009253D5">
        <w:rPr>
          <w:noProof/>
          <w:sz w:val="24"/>
        </w:rPr>
        <w:drawing>
          <wp:inline distT="0" distB="0" distL="0" distR="0" wp14:anchorId="4AFDFDB9" wp14:editId="578A9C2A">
            <wp:extent cx="6026150" cy="629285"/>
            <wp:effectExtent l="0" t="0" r="0" b="0"/>
            <wp:docPr id="13409382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C5A0" w14:textId="77777777" w:rsidR="009253D5" w:rsidRPr="009253D5" w:rsidRDefault="009253D5" w:rsidP="009253D5">
      <w:pPr>
        <w:rPr>
          <w:sz w:val="24"/>
        </w:rPr>
      </w:pPr>
    </w:p>
    <w:p w14:paraId="6CB87944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b/>
          <w:bCs/>
          <w:sz w:val="24"/>
        </w:rPr>
        <w:t>3D화면 구현</w:t>
      </w:r>
    </w:p>
    <w:p w14:paraId="7C11265A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시스템은 사용자가 쉽게 이해하고 조작할 수 있는 현실감 있는 3D 작업 환경을 제공해야 함, 3D 공간 내에서의 카메라(시점) 및 오브젝트 조작은 부드럽고 직관적으로 반응해야 함</w:t>
      </w:r>
    </w:p>
    <w:p w14:paraId="38F94641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b/>
          <w:bCs/>
          <w:sz w:val="24"/>
        </w:rPr>
        <w:t>성능 최적화 및 확장성</w:t>
      </w:r>
    </w:p>
    <w:p w14:paraId="4E08F352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다수의 오브젝트 처리 시에도 성능을 유지해야 함, 향후 오브젝트 라이브러리나 사용자 수가 증가하더라도 안정적인 서비스 제공이 가능하도록 설계되어야 함</w:t>
      </w:r>
    </w:p>
    <w:p w14:paraId="486B641C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b/>
          <w:bCs/>
          <w:sz w:val="24"/>
        </w:rPr>
        <w:t>웹 브라우저 호환성</w:t>
      </w:r>
    </w:p>
    <w:p w14:paraId="5AEC5F6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최신 버전의 주요 데스크톱 웹 브라우저(Chrome, Firefox, Safari, Edge 등)에서 일관되게 작동해야 함</w:t>
      </w:r>
    </w:p>
    <w:p w14:paraId="391525CC" w14:textId="77777777" w:rsidR="009253D5" w:rsidRPr="009253D5" w:rsidRDefault="009253D5" w:rsidP="009253D5">
      <w:pPr>
        <w:rPr>
          <w:sz w:val="24"/>
        </w:rPr>
      </w:pPr>
    </w:p>
    <w:p w14:paraId="7B57D71A" w14:textId="77777777" w:rsidR="009253D5" w:rsidRPr="009253D5" w:rsidRDefault="009253D5" w:rsidP="009253D5">
      <w:pPr>
        <w:rPr>
          <w:sz w:val="24"/>
        </w:rPr>
      </w:pPr>
      <w:r w:rsidRPr="009253D5">
        <w:rPr>
          <w:sz w:val="24"/>
        </w:rPr>
        <w:lastRenderedPageBreak/>
        <w:t>6. Glossary</w:t>
      </w:r>
    </w:p>
    <w:p w14:paraId="73E3F209" w14:textId="1DC93669" w:rsidR="009253D5" w:rsidRPr="009253D5" w:rsidRDefault="009253D5" w:rsidP="009253D5">
      <w:pPr>
        <w:rPr>
          <w:sz w:val="24"/>
        </w:rPr>
      </w:pPr>
      <w:r w:rsidRPr="009253D5">
        <w:rPr>
          <w:noProof/>
          <w:sz w:val="24"/>
        </w:rPr>
        <w:drawing>
          <wp:inline distT="0" distB="0" distL="0" distR="0" wp14:anchorId="0CFB72E9" wp14:editId="73EB1D1F">
            <wp:extent cx="6026150" cy="438785"/>
            <wp:effectExtent l="0" t="0" r="0" b="0"/>
            <wp:docPr id="126682070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2B33" w14:textId="77777777" w:rsidR="009253D5" w:rsidRPr="009253D5" w:rsidRDefault="009253D5" w:rsidP="009253D5">
      <w:pPr>
        <w:rPr>
          <w:sz w:val="24"/>
        </w:rPr>
      </w:pPr>
    </w:p>
    <w:p w14:paraId="628AF49B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spellStart"/>
      <w:r w:rsidRPr="009253D5">
        <w:rPr>
          <w:rFonts w:hint="eastAsia"/>
          <w:sz w:val="24"/>
        </w:rPr>
        <w:t>Desco</w:t>
      </w:r>
      <w:proofErr w:type="spellEnd"/>
      <w:r w:rsidRPr="009253D5">
        <w:rPr>
          <w:rFonts w:hint="eastAsia"/>
          <w:sz w:val="24"/>
        </w:rPr>
        <w:t>(</w:t>
      </w:r>
      <w:proofErr w:type="spellStart"/>
      <w:r w:rsidRPr="009253D5">
        <w:rPr>
          <w:rFonts w:hint="eastAsia"/>
          <w:sz w:val="24"/>
        </w:rPr>
        <w:t>데스코</w:t>
      </w:r>
      <w:proofErr w:type="spellEnd"/>
      <w:proofErr w:type="gramStart"/>
      <w:r w:rsidRPr="009253D5">
        <w:rPr>
          <w:rFonts w:hint="eastAsia"/>
          <w:sz w:val="24"/>
        </w:rPr>
        <w:t>) :</w:t>
      </w:r>
      <w:proofErr w:type="gramEnd"/>
      <w:r w:rsidRPr="009253D5">
        <w:rPr>
          <w:rFonts w:hint="eastAsia"/>
          <w:sz w:val="24"/>
        </w:rPr>
        <w:t xml:space="preserve"> 해당 책상 꾸미기 어플리케이션 이름</w:t>
      </w:r>
    </w:p>
    <w:p w14:paraId="07D6B72D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gramStart"/>
      <w:r w:rsidRPr="009253D5">
        <w:rPr>
          <w:rFonts w:hint="eastAsia"/>
          <w:sz w:val="24"/>
        </w:rPr>
        <w:t>작업공간 :</w:t>
      </w:r>
      <w:proofErr w:type="gramEnd"/>
      <w:r w:rsidRPr="009253D5">
        <w:rPr>
          <w:rFonts w:hint="eastAsia"/>
          <w:sz w:val="24"/>
        </w:rPr>
        <w:t xml:space="preserve"> 사용자가 책상을 배치하고 오브젝트를 꾸미는 주요 3D 인터페이스 영역</w:t>
      </w:r>
    </w:p>
    <w:p w14:paraId="533DFD28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gramStart"/>
      <w:r w:rsidRPr="009253D5">
        <w:rPr>
          <w:rFonts w:hint="eastAsia"/>
          <w:sz w:val="24"/>
        </w:rPr>
        <w:t>Desk :</w:t>
      </w:r>
      <w:proofErr w:type="gramEnd"/>
      <w:r w:rsidRPr="009253D5">
        <w:rPr>
          <w:rFonts w:hint="eastAsia"/>
          <w:sz w:val="24"/>
        </w:rPr>
        <w:t xml:space="preserve"> 사용자가 작업 공간 내에 생성하고 오브젝트를 배치하는 기준 가구 모델</w:t>
      </w:r>
    </w:p>
    <w:p w14:paraId="0C25D022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●</w:t>
      </w:r>
      <w:proofErr w:type="gramStart"/>
      <w:r w:rsidRPr="009253D5">
        <w:rPr>
          <w:rFonts w:hint="eastAsia"/>
          <w:sz w:val="24"/>
        </w:rPr>
        <w:t>Object :</w:t>
      </w:r>
      <w:proofErr w:type="gramEnd"/>
      <w:r w:rsidRPr="009253D5">
        <w:rPr>
          <w:rFonts w:hint="eastAsia"/>
          <w:sz w:val="24"/>
        </w:rPr>
        <w:t xml:space="preserve"> 책상 위에 배치할 수 있는 모든 가상의 아이템</w:t>
      </w:r>
    </w:p>
    <w:p w14:paraId="21AE71B5" w14:textId="77777777" w:rsidR="009253D5" w:rsidRPr="009253D5" w:rsidRDefault="009253D5" w:rsidP="009253D5">
      <w:pPr>
        <w:rPr>
          <w:sz w:val="24"/>
        </w:rPr>
      </w:pPr>
    </w:p>
    <w:p w14:paraId="3C4CFFED" w14:textId="77777777" w:rsidR="009253D5" w:rsidRPr="009253D5" w:rsidRDefault="009253D5" w:rsidP="009253D5">
      <w:pPr>
        <w:rPr>
          <w:sz w:val="24"/>
        </w:rPr>
      </w:pPr>
    </w:p>
    <w:p w14:paraId="7102F266" w14:textId="77777777" w:rsidR="009253D5" w:rsidRPr="009253D5" w:rsidRDefault="009253D5" w:rsidP="009253D5">
      <w:pPr>
        <w:rPr>
          <w:sz w:val="24"/>
        </w:rPr>
      </w:pPr>
    </w:p>
    <w:p w14:paraId="191A21F4" w14:textId="77777777" w:rsidR="009253D5" w:rsidRPr="009253D5" w:rsidRDefault="009253D5" w:rsidP="009253D5">
      <w:pPr>
        <w:rPr>
          <w:sz w:val="24"/>
        </w:rPr>
      </w:pPr>
    </w:p>
    <w:p w14:paraId="1A953A86" w14:textId="77777777" w:rsidR="009253D5" w:rsidRPr="009253D5" w:rsidRDefault="009253D5" w:rsidP="009253D5">
      <w:pPr>
        <w:rPr>
          <w:sz w:val="24"/>
        </w:rPr>
      </w:pPr>
      <w:r w:rsidRPr="009253D5">
        <w:rPr>
          <w:sz w:val="24"/>
        </w:rPr>
        <w:t>7. References</w:t>
      </w:r>
    </w:p>
    <w:p w14:paraId="69F2F8F3" w14:textId="65886282" w:rsidR="009253D5" w:rsidRPr="009253D5" w:rsidRDefault="009253D5" w:rsidP="009253D5">
      <w:pPr>
        <w:rPr>
          <w:sz w:val="24"/>
        </w:rPr>
      </w:pPr>
      <w:r w:rsidRPr="009253D5">
        <w:rPr>
          <w:noProof/>
          <w:sz w:val="24"/>
        </w:rPr>
        <w:drawing>
          <wp:inline distT="0" distB="0" distL="0" distR="0" wp14:anchorId="2573F9D0" wp14:editId="12D3E1C1">
            <wp:extent cx="6026150" cy="438785"/>
            <wp:effectExtent l="0" t="0" r="0" b="0"/>
            <wp:docPr id="12878327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6D0D" w14:textId="77777777" w:rsidR="009253D5" w:rsidRPr="009253D5" w:rsidRDefault="009253D5" w:rsidP="009253D5">
      <w:pPr>
        <w:rPr>
          <w:sz w:val="24"/>
        </w:rPr>
      </w:pPr>
    </w:p>
    <w:p w14:paraId="67755F57" w14:textId="77777777" w:rsidR="009253D5" w:rsidRPr="009253D5" w:rsidRDefault="009253D5" w:rsidP="009253D5">
      <w:pPr>
        <w:rPr>
          <w:sz w:val="24"/>
        </w:rPr>
      </w:pPr>
    </w:p>
    <w:p w14:paraId="1CD781B9" w14:textId="77777777" w:rsidR="009253D5" w:rsidRPr="009253D5" w:rsidRDefault="009253D5" w:rsidP="009253D5">
      <w:pPr>
        <w:rPr>
          <w:sz w:val="24"/>
        </w:rPr>
      </w:pPr>
      <w:r w:rsidRPr="009253D5">
        <w:rPr>
          <w:rFonts w:hint="eastAsia"/>
          <w:sz w:val="24"/>
        </w:rPr>
        <w:t> IKEAHomePlanner[</w:t>
      </w:r>
      <w:proofErr w:type="gramStart"/>
      <w:r w:rsidRPr="009253D5">
        <w:rPr>
          <w:rFonts w:hint="eastAsia"/>
          <w:sz w:val="24"/>
        </w:rPr>
        <w:t>https://www.ikea.com/ms/en_US/rooms_ideas/planner_tools/](</w:t>
      </w:r>
      <w:proofErr w:type="gramEnd"/>
      <w:r w:rsidRPr="009253D5">
        <w:rPr>
          <w:rFonts w:hint="eastAsia"/>
          <w:sz w:val="24"/>
        </w:rPr>
        <w:t>https://www.ikea.com/ms/en_US/rooms_ideas/planner_tools/)</w:t>
      </w:r>
    </w:p>
    <w:p w14:paraId="26595B81" w14:textId="77777777" w:rsidR="009253D5" w:rsidRPr="009253D5" w:rsidRDefault="009253D5" w:rsidP="009253D5">
      <w:pPr>
        <w:rPr>
          <w:sz w:val="24"/>
        </w:rPr>
      </w:pPr>
    </w:p>
    <w:sectPr w:rsidR="009253D5" w:rsidRPr="009253D5" w:rsidSect="00D64985">
      <w:headerReference w:type="default" r:id="rId16"/>
      <w:pgSz w:w="11906" w:h="16838" w:code="9"/>
      <w:pgMar w:top="1701" w:right="1208" w:bottom="1701" w:left="120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11FE" w14:textId="77777777" w:rsidR="0023036D" w:rsidRDefault="0023036D" w:rsidP="00D64985">
      <w:pPr>
        <w:spacing w:after="0"/>
      </w:pPr>
      <w:r>
        <w:separator/>
      </w:r>
    </w:p>
  </w:endnote>
  <w:endnote w:type="continuationSeparator" w:id="0">
    <w:p w14:paraId="53AF9F3E" w14:textId="77777777" w:rsidR="0023036D" w:rsidRDefault="0023036D" w:rsidP="00D64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D07C" w14:textId="77777777" w:rsidR="0023036D" w:rsidRDefault="0023036D" w:rsidP="00D64985">
      <w:pPr>
        <w:spacing w:after="0"/>
      </w:pPr>
      <w:r>
        <w:separator/>
      </w:r>
    </w:p>
  </w:footnote>
  <w:footnote w:type="continuationSeparator" w:id="0">
    <w:p w14:paraId="11D42CA3" w14:textId="77777777" w:rsidR="0023036D" w:rsidRDefault="0023036D" w:rsidP="00D64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F692" w14:textId="0F10B2C7" w:rsidR="00D64985" w:rsidRDefault="001B5F5F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A73F5B" wp14:editId="77829072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876300" cy="190500"/>
          <wp:effectExtent l="0" t="0" r="0" b="0"/>
          <wp:wrapNone/>
          <wp:docPr id="86287387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873872" name="그림 8628738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85"/>
    <w:rsid w:val="001B5F5F"/>
    <w:rsid w:val="0023036D"/>
    <w:rsid w:val="00476B0A"/>
    <w:rsid w:val="00530612"/>
    <w:rsid w:val="007B58D7"/>
    <w:rsid w:val="00840CEE"/>
    <w:rsid w:val="009253D5"/>
    <w:rsid w:val="0093491E"/>
    <w:rsid w:val="00971D23"/>
    <w:rsid w:val="00B30FDB"/>
    <w:rsid w:val="00BD6E27"/>
    <w:rsid w:val="00C62615"/>
    <w:rsid w:val="00D64985"/>
    <w:rsid w:val="00DE5DBC"/>
    <w:rsid w:val="00E31175"/>
    <w:rsid w:val="00E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B73C"/>
  <w15:chartTrackingRefBased/>
  <w15:docId w15:val="{8DB7E1DE-89F8-4B14-8247-C42D0B38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49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4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49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49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49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49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49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49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49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49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49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49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49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49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4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49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49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4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49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49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49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4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49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498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49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4985"/>
  </w:style>
  <w:style w:type="paragraph" w:styleId="ab">
    <w:name w:val="footer"/>
    <w:basedOn w:val="a"/>
    <w:link w:val="Char4"/>
    <w:uiPriority w:val="99"/>
    <w:unhideWhenUsed/>
    <w:rsid w:val="00D6498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4985"/>
  </w:style>
  <w:style w:type="paragraph" w:styleId="TOC">
    <w:name w:val="TOC Heading"/>
    <w:basedOn w:val="1"/>
    <w:next w:val="a"/>
    <w:uiPriority w:val="39"/>
    <w:unhideWhenUsed/>
    <w:qFormat/>
    <w:rsid w:val="00D64985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D64985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D64985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D64985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c">
    <w:name w:val="Normal (Web)"/>
    <w:basedOn w:val="a"/>
    <w:uiPriority w:val="99"/>
    <w:semiHidden/>
    <w:unhideWhenUsed/>
    <w:rsid w:val="00D649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345C-D43E-49A5-A935-C9804EB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인석</dc:creator>
  <cp:keywords/>
  <dc:description/>
  <cp:lastModifiedBy>박인석</cp:lastModifiedBy>
  <cp:revision>4</cp:revision>
  <dcterms:created xsi:type="dcterms:W3CDTF">2025-05-31T12:45:00Z</dcterms:created>
  <dcterms:modified xsi:type="dcterms:W3CDTF">2025-05-31T13:48:00Z</dcterms:modified>
</cp:coreProperties>
</file>